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F8C08" w14:textId="77777777"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1FFC16FE" wp14:editId="250AD5D5">
                <wp:simplePos x="0" y="0"/>
                <wp:positionH relativeFrom="margin">
                  <wp:posOffset>456946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14:paraId="2FA797B4"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4B7393A1" w14:textId="77777777"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C16FE" id="_x0000_t202" coordsize="21600,21600" o:spt="202" path="m,l,21600r21600,l21600,xe">
                <v:stroke joinstyle="miter"/>
                <v:path gradientshapeok="t" o:connecttype="rect"/>
              </v:shapetype>
              <v:shape id="Text Box 2" o:spid="_x0000_s1026" type="#_x0000_t202" style="position:absolute;left:0;text-align:left;margin-left:359.8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" stroked="f">
                <v:textbox>
                  <w:txbxContent>
                    <w:p w14:paraId="2FA797B4"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4B7393A1" w14:textId="77777777" w:rsidR="00DC06AE" w:rsidRDefault="00DC06AE" w:rsidP="00DC06AE"/>
                  </w:txbxContent>
                </v:textbox>
                <w10:wrap anchorx="margin"/>
              </v:shape>
            </w:pict>
          </mc:Fallback>
        </mc:AlternateContent>
      </w:r>
      <w:r w:rsidRPr="00AD4489">
        <w:rPr>
          <w:rFonts w:cs="Times New Roman"/>
          <w:b/>
          <w:szCs w:val="24"/>
        </w:rPr>
        <w:t>THE UNIVERSITY OF HONG KONG</w:t>
      </w:r>
    </w:p>
    <w:p w14:paraId="30BBDFE8" w14:textId="77777777" w:rsidR="006B13AD" w:rsidRDefault="006B13AD" w:rsidP="006B13AD">
      <w:pPr>
        <w:snapToGrid w:val="0"/>
        <w:spacing w:after="0" w:line="0" w:lineRule="atLeast"/>
        <w:jc w:val="center"/>
        <w:rPr>
          <w:rFonts w:cs="Times New Roman"/>
          <w:b/>
          <w:szCs w:val="24"/>
        </w:rPr>
      </w:pPr>
      <w:r>
        <w:rPr>
          <w:rFonts w:cs="Times New Roman"/>
          <w:b/>
          <w:szCs w:val="24"/>
        </w:rPr>
        <w:t>Department of Comparative Literature</w:t>
      </w:r>
    </w:p>
    <w:p w14:paraId="32898852" w14:textId="77777777" w:rsidR="006B13AD" w:rsidRPr="00AD4489" w:rsidRDefault="006B13AD" w:rsidP="006B13AD">
      <w:pPr>
        <w:snapToGrid w:val="0"/>
        <w:spacing w:after="0" w:line="0" w:lineRule="atLeast"/>
        <w:jc w:val="center"/>
        <w:rPr>
          <w:rFonts w:cs="Times New Roman"/>
          <w:b/>
          <w:szCs w:val="24"/>
        </w:rPr>
      </w:pPr>
      <w:r>
        <w:rPr>
          <w:rFonts w:cs="Times New Roman"/>
          <w:b/>
          <w:szCs w:val="24"/>
        </w:rPr>
        <w:t>M.A. in Literary and Cultural Studies (MALCS)</w:t>
      </w:r>
    </w:p>
    <w:p w14:paraId="613F7EBD" w14:textId="77777777" w:rsidR="00DC06AE" w:rsidRPr="00AD4489" w:rsidRDefault="00DC06AE">
      <w:pPr>
        <w:snapToGrid w:val="0"/>
        <w:spacing w:after="0" w:line="0" w:lineRule="atLeast"/>
        <w:jc w:val="center"/>
        <w:rPr>
          <w:rFonts w:cs="Times New Roman"/>
          <w:b/>
          <w:szCs w:val="24"/>
        </w:rPr>
      </w:pPr>
    </w:p>
    <w:p w14:paraId="5BEE0767" w14:textId="77777777" w:rsidR="006B13AD" w:rsidRDefault="006B13AD">
      <w:pPr>
        <w:snapToGrid w:val="0"/>
        <w:spacing w:after="0" w:line="0" w:lineRule="atLeast"/>
        <w:jc w:val="center"/>
        <w:rPr>
          <w:rFonts w:cs="Times New Roman"/>
          <w:b/>
          <w:szCs w:val="24"/>
        </w:rPr>
      </w:pPr>
    </w:p>
    <w:p w14:paraId="559EE617" w14:textId="192F17AB" w:rsidR="00046881" w:rsidRDefault="00DC06AE" w:rsidP="006B13AD">
      <w:pPr>
        <w:snapToGrid w:val="0"/>
        <w:spacing w:after="0" w:line="0" w:lineRule="atLeast"/>
        <w:jc w:val="center"/>
        <w:rPr>
          <w:rFonts w:cs="Times New Roman"/>
          <w:b/>
          <w:szCs w:val="24"/>
        </w:rPr>
      </w:pPr>
      <w:r w:rsidRPr="00AD4489">
        <w:rPr>
          <w:rFonts w:cs="Times New Roman"/>
          <w:b/>
          <w:szCs w:val="24"/>
        </w:rPr>
        <w:t xml:space="preserve">Master of Arts in </w:t>
      </w:r>
      <w:r w:rsidR="006B13AD">
        <w:rPr>
          <w:rFonts w:cs="Times New Roman"/>
          <w:b/>
          <w:szCs w:val="24"/>
        </w:rPr>
        <w:t>Literary and Cultural Studies</w:t>
      </w:r>
      <w:r w:rsidRPr="00AD4489">
        <w:rPr>
          <w:rFonts w:cs="Times New Roman"/>
          <w:b/>
          <w:szCs w:val="24"/>
        </w:rPr>
        <w:t xml:space="preserve"> </w:t>
      </w:r>
      <w:r w:rsidR="006B13AD" w:rsidRPr="00AD4489">
        <w:rPr>
          <w:rFonts w:cs="Times New Roman"/>
          <w:b/>
          <w:szCs w:val="24"/>
        </w:rPr>
        <w:t xml:space="preserve">Entrance Scholarship </w:t>
      </w:r>
      <w:r w:rsidR="00C47196">
        <w:rPr>
          <w:rFonts w:cs="Times New Roman"/>
          <w:b/>
          <w:szCs w:val="24"/>
        </w:rPr>
        <w:t>(202</w:t>
      </w:r>
      <w:r w:rsidR="00AB5ECC">
        <w:rPr>
          <w:rFonts w:cs="Times New Roman"/>
          <w:b/>
          <w:szCs w:val="24"/>
        </w:rPr>
        <w:t>6</w:t>
      </w:r>
      <w:r w:rsidR="006458A1">
        <w:rPr>
          <w:rFonts w:cs="Times New Roman"/>
          <w:b/>
          <w:szCs w:val="24"/>
        </w:rPr>
        <w:t>-2</w:t>
      </w:r>
      <w:r w:rsidR="00AB5ECC">
        <w:rPr>
          <w:rFonts w:cs="Times New Roman"/>
          <w:b/>
          <w:szCs w:val="24"/>
        </w:rPr>
        <w:t>7</w:t>
      </w:r>
      <w:r w:rsidR="00046881">
        <w:rPr>
          <w:rFonts w:cs="Times New Roman"/>
          <w:b/>
          <w:szCs w:val="24"/>
        </w:rPr>
        <w:t>)</w:t>
      </w:r>
    </w:p>
    <w:p w14:paraId="4BEDDADE" w14:textId="77777777"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14:paraId="7EF260AB" w14:textId="77777777"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30"/>
        <w:gridCol w:w="8725"/>
      </w:tblGrid>
      <w:tr w:rsidR="00BA15EA" w14:paraId="712E608C" w14:textId="77777777" w:rsidTr="00EA7B3E">
        <w:tc>
          <w:tcPr>
            <w:tcW w:w="9355" w:type="dxa"/>
            <w:gridSpan w:val="2"/>
          </w:tcPr>
          <w:p w14:paraId="33738126" w14:textId="77777777"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14:paraId="65A918AA" w14:textId="77777777" w:rsidTr="00EA7B3E">
        <w:tc>
          <w:tcPr>
            <w:tcW w:w="630" w:type="dxa"/>
          </w:tcPr>
          <w:p w14:paraId="1B3AE195" w14:textId="77777777" w:rsidR="00BA15EA" w:rsidRDefault="00BA15EA">
            <w:pPr>
              <w:tabs>
                <w:tab w:val="left" w:pos="1200"/>
                <w:tab w:val="left" w:pos="1560"/>
                <w:tab w:val="left" w:pos="1920"/>
              </w:tabs>
              <w:snapToGrid w:val="0"/>
              <w:spacing w:line="0" w:lineRule="atLeast"/>
              <w:jc w:val="both"/>
              <w:rPr>
                <w:szCs w:val="24"/>
              </w:rPr>
            </w:pPr>
            <w:r>
              <w:rPr>
                <w:szCs w:val="24"/>
              </w:rPr>
              <w:t>1.</w:t>
            </w:r>
          </w:p>
        </w:tc>
        <w:tc>
          <w:tcPr>
            <w:tcW w:w="8725" w:type="dxa"/>
          </w:tcPr>
          <w:p w14:paraId="3CECDB62" w14:textId="77777777" w:rsidR="00BA15EA" w:rsidRPr="002839C1" w:rsidRDefault="00BA15EA" w:rsidP="00EA7B3E">
            <w:pPr>
              <w:snapToGrid w:val="0"/>
              <w:spacing w:line="0" w:lineRule="atLeast"/>
              <w:jc w:val="both"/>
            </w:pPr>
            <w:r w:rsidRPr="00E12BAE">
              <w:t xml:space="preserve">The Entrance Scholarship is awarded on the basis of academic merit </w:t>
            </w:r>
            <w:r w:rsidRPr="00E12BAE">
              <w:rPr>
                <w:u w:val="single"/>
              </w:rPr>
              <w:t>and</w:t>
            </w:r>
            <w:r w:rsidRPr="00EA7B3E">
              <w:t xml:space="preserve"> </w:t>
            </w:r>
            <w:r w:rsidRPr="00E12BAE">
              <w:t>financial need upon admission.</w:t>
            </w:r>
          </w:p>
        </w:tc>
      </w:tr>
      <w:tr w:rsidR="00BA15EA" w14:paraId="689AEE6A" w14:textId="77777777" w:rsidTr="00BA15EA">
        <w:tc>
          <w:tcPr>
            <w:tcW w:w="630" w:type="dxa"/>
          </w:tcPr>
          <w:p w14:paraId="23241856" w14:textId="77777777" w:rsidR="00BA15EA" w:rsidRDefault="00BA15EA">
            <w:pPr>
              <w:tabs>
                <w:tab w:val="left" w:pos="1200"/>
                <w:tab w:val="left" w:pos="1560"/>
                <w:tab w:val="left" w:pos="1920"/>
              </w:tabs>
              <w:snapToGrid w:val="0"/>
              <w:spacing w:line="0" w:lineRule="atLeast"/>
              <w:jc w:val="both"/>
              <w:rPr>
                <w:szCs w:val="24"/>
              </w:rPr>
            </w:pPr>
            <w:r>
              <w:rPr>
                <w:szCs w:val="24"/>
              </w:rPr>
              <w:t>2.</w:t>
            </w:r>
          </w:p>
        </w:tc>
        <w:tc>
          <w:tcPr>
            <w:tcW w:w="8725" w:type="dxa"/>
          </w:tcPr>
          <w:p w14:paraId="3AC66845" w14:textId="24C479A0" w:rsidR="00BA15EA" w:rsidRPr="003712C5" w:rsidRDefault="00BA15EA" w:rsidP="006458A1">
            <w:pPr>
              <w:widowControl w:val="0"/>
              <w:snapToGrid w:val="0"/>
              <w:spacing w:line="0" w:lineRule="atLeast"/>
              <w:jc w:val="both"/>
              <w:rPr>
                <w:szCs w:val="24"/>
              </w:rPr>
            </w:pPr>
            <w:r w:rsidRPr="00E12BAE">
              <w:rPr>
                <w:szCs w:val="24"/>
              </w:rPr>
              <w:t xml:space="preserve">The completed form, altogether with supporting document(s), should be returned to </w:t>
            </w:r>
            <w:r w:rsidR="008948AB">
              <w:rPr>
                <w:szCs w:val="24"/>
              </w:rPr>
              <w:t>M</w:t>
            </w:r>
            <w:r w:rsidR="00380140">
              <w:rPr>
                <w:szCs w:val="24"/>
              </w:rPr>
              <w:t>s. Chr</w:t>
            </w:r>
            <w:r w:rsidR="006A3956">
              <w:rPr>
                <w:szCs w:val="24"/>
              </w:rPr>
              <w:t>istina</w:t>
            </w:r>
            <w:r w:rsidR="00380140">
              <w:rPr>
                <w:szCs w:val="24"/>
              </w:rPr>
              <w:t xml:space="preserve"> Chow</w:t>
            </w:r>
            <w:r w:rsidR="00F76CF6">
              <w:rPr>
                <w:szCs w:val="24"/>
                <w:lang w:eastAsia="zh-HK"/>
              </w:rPr>
              <w:t xml:space="preserve"> via email</w:t>
            </w:r>
            <w:r w:rsidR="009E5511">
              <w:rPr>
                <w:szCs w:val="24"/>
                <w:lang w:eastAsia="zh-HK"/>
              </w:rPr>
              <w:t xml:space="preserve"> (</w:t>
            </w:r>
            <w:hyperlink r:id="rId8" w:history="1">
              <w:r w:rsidR="009E5511" w:rsidRPr="009E5511">
                <w:rPr>
                  <w:rStyle w:val="Hyperlink"/>
                  <w:rFonts w:hint="eastAsia"/>
                  <w:szCs w:val="24"/>
                  <w:lang w:eastAsia="zh-HK"/>
                </w:rPr>
                <w:t>MALCSapplication@hku.hk</w:t>
              </w:r>
            </w:hyperlink>
            <w:r w:rsidR="00F76CF6">
              <w:rPr>
                <w:szCs w:val="24"/>
                <w:lang w:eastAsia="zh-HK"/>
              </w:rPr>
              <w:t>)</w:t>
            </w:r>
            <w:r w:rsidR="00F76CF6">
              <w:rPr>
                <w:rFonts w:hint="eastAsia"/>
                <w:szCs w:val="24"/>
                <w:lang w:eastAsia="zh-HK"/>
              </w:rPr>
              <w:t xml:space="preserve"> </w:t>
            </w:r>
            <w:r w:rsidRPr="00E12BAE">
              <w:rPr>
                <w:szCs w:val="24"/>
                <w:lang w:eastAsia="zh-HK"/>
              </w:rPr>
              <w:t xml:space="preserve">by </w:t>
            </w:r>
            <w:r w:rsidR="0050034D" w:rsidRPr="0050034D">
              <w:rPr>
                <w:b/>
                <w:color w:val="000000" w:themeColor="text1"/>
                <w:szCs w:val="24"/>
                <w:highlight w:val="yellow"/>
                <w:u w:val="single"/>
                <w:lang w:eastAsia="zh-HK"/>
              </w:rPr>
              <w:t>March</w:t>
            </w:r>
            <w:r w:rsidR="008112F3" w:rsidRPr="0050034D">
              <w:rPr>
                <w:b/>
                <w:color w:val="000000" w:themeColor="text1"/>
                <w:szCs w:val="24"/>
                <w:highlight w:val="yellow"/>
                <w:u w:val="single"/>
                <w:lang w:eastAsia="zh-HK"/>
              </w:rPr>
              <w:t xml:space="preserve"> </w:t>
            </w:r>
            <w:r w:rsidR="00380140">
              <w:rPr>
                <w:b/>
                <w:color w:val="000000" w:themeColor="text1"/>
                <w:szCs w:val="24"/>
                <w:highlight w:val="yellow"/>
                <w:u w:val="single"/>
                <w:lang w:eastAsia="zh-HK"/>
              </w:rPr>
              <w:t>2</w:t>
            </w:r>
            <w:r w:rsidR="00AB5ECC">
              <w:rPr>
                <w:b/>
                <w:color w:val="000000" w:themeColor="text1"/>
                <w:szCs w:val="24"/>
                <w:highlight w:val="yellow"/>
                <w:u w:val="single"/>
                <w:lang w:eastAsia="zh-HK"/>
              </w:rPr>
              <w:t>7</w:t>
            </w:r>
            <w:r w:rsidR="00315003" w:rsidRPr="0050034D">
              <w:rPr>
                <w:b/>
                <w:color w:val="000000" w:themeColor="text1"/>
                <w:highlight w:val="yellow"/>
                <w:u w:val="single"/>
              </w:rPr>
              <w:t xml:space="preserve">, </w:t>
            </w:r>
            <w:r w:rsidRPr="0050034D">
              <w:rPr>
                <w:b/>
                <w:color w:val="000000" w:themeColor="text1"/>
                <w:highlight w:val="yellow"/>
                <w:u w:val="single"/>
              </w:rPr>
              <w:t>20</w:t>
            </w:r>
            <w:r w:rsidR="008112F3" w:rsidRPr="0050034D">
              <w:rPr>
                <w:b/>
                <w:color w:val="000000" w:themeColor="text1"/>
                <w:highlight w:val="yellow"/>
                <w:u w:val="single"/>
              </w:rPr>
              <w:t>2</w:t>
            </w:r>
            <w:r w:rsidR="00AB5ECC">
              <w:rPr>
                <w:b/>
                <w:color w:val="000000" w:themeColor="text1"/>
                <w:highlight w:val="yellow"/>
                <w:u w:val="single"/>
              </w:rPr>
              <w:t>6</w:t>
            </w:r>
            <w:r w:rsidR="00315003" w:rsidRPr="0050034D">
              <w:rPr>
                <w:highlight w:val="yellow"/>
              </w:rPr>
              <w:t>.</w:t>
            </w:r>
          </w:p>
        </w:tc>
      </w:tr>
      <w:tr w:rsidR="00BA15EA" w14:paraId="2D257BBF" w14:textId="77777777" w:rsidTr="00BA15EA">
        <w:tc>
          <w:tcPr>
            <w:tcW w:w="630" w:type="dxa"/>
          </w:tcPr>
          <w:p w14:paraId="1AB94010" w14:textId="77777777" w:rsidR="00BA15EA" w:rsidRDefault="00BA15EA">
            <w:pPr>
              <w:tabs>
                <w:tab w:val="left" w:pos="1200"/>
                <w:tab w:val="left" w:pos="1560"/>
                <w:tab w:val="left" w:pos="1920"/>
              </w:tabs>
              <w:snapToGrid w:val="0"/>
              <w:spacing w:line="0" w:lineRule="atLeast"/>
              <w:jc w:val="both"/>
              <w:rPr>
                <w:szCs w:val="24"/>
              </w:rPr>
            </w:pPr>
            <w:r>
              <w:rPr>
                <w:szCs w:val="24"/>
              </w:rPr>
              <w:t>3.</w:t>
            </w:r>
          </w:p>
        </w:tc>
        <w:tc>
          <w:tcPr>
            <w:tcW w:w="8725" w:type="dxa"/>
          </w:tcPr>
          <w:p w14:paraId="4FDB5A56" w14:textId="77777777" w:rsidR="00BA15EA" w:rsidRDefault="002C403E">
            <w:pPr>
              <w:tabs>
                <w:tab w:val="left" w:pos="1200"/>
                <w:tab w:val="left" w:pos="1560"/>
                <w:tab w:val="left" w:pos="1920"/>
              </w:tabs>
              <w:snapToGrid w:val="0"/>
              <w:spacing w:line="0" w:lineRule="atLeast"/>
              <w:jc w:val="both"/>
              <w:rPr>
                <w:szCs w:val="24"/>
              </w:rPr>
            </w:pPr>
            <w:r>
              <w:rPr>
                <w:szCs w:val="24"/>
              </w:rPr>
              <w:t xml:space="preserve">The Scholarship </w:t>
            </w:r>
            <w:r w:rsidRPr="002C403E">
              <w:rPr>
                <w:szCs w:val="24"/>
              </w:rPr>
              <w:t>Selection Committee</w:t>
            </w:r>
            <w:r>
              <w:rPr>
                <w:szCs w:val="24"/>
              </w:rPr>
              <w:t xml:space="preserve"> may interview candidates and request for more information if necessary. </w:t>
            </w:r>
          </w:p>
        </w:tc>
      </w:tr>
      <w:tr w:rsidR="00591AE7" w14:paraId="2E60C147" w14:textId="77777777" w:rsidTr="00BA15EA">
        <w:tc>
          <w:tcPr>
            <w:tcW w:w="630" w:type="dxa"/>
          </w:tcPr>
          <w:p w14:paraId="12091473" w14:textId="77777777" w:rsidR="00591AE7" w:rsidRDefault="00591AE7">
            <w:pPr>
              <w:tabs>
                <w:tab w:val="left" w:pos="1200"/>
                <w:tab w:val="left" w:pos="1560"/>
                <w:tab w:val="left" w:pos="1920"/>
              </w:tabs>
              <w:snapToGrid w:val="0"/>
              <w:spacing w:line="0" w:lineRule="atLeast"/>
              <w:jc w:val="both"/>
              <w:rPr>
                <w:szCs w:val="24"/>
              </w:rPr>
            </w:pPr>
            <w:r>
              <w:rPr>
                <w:szCs w:val="24"/>
              </w:rPr>
              <w:t>4.</w:t>
            </w:r>
          </w:p>
        </w:tc>
        <w:tc>
          <w:tcPr>
            <w:tcW w:w="8725" w:type="dxa"/>
          </w:tcPr>
          <w:p w14:paraId="01622CE3" w14:textId="77777777" w:rsidR="00591AE7" w:rsidRDefault="00591AE7" w:rsidP="006458A1">
            <w:pPr>
              <w:tabs>
                <w:tab w:val="left" w:pos="1200"/>
                <w:tab w:val="left" w:pos="1560"/>
                <w:tab w:val="left" w:pos="1920"/>
              </w:tabs>
              <w:snapToGrid w:val="0"/>
              <w:spacing w:line="0" w:lineRule="atLeast"/>
              <w:jc w:val="both"/>
              <w:rPr>
                <w:szCs w:val="24"/>
              </w:rPr>
            </w:pPr>
            <w:r>
              <w:rPr>
                <w:szCs w:val="24"/>
              </w:rPr>
              <w:t xml:space="preserve">Successful applicants will be notified of the result by </w:t>
            </w:r>
            <w:r w:rsidR="0050034D">
              <w:rPr>
                <w:szCs w:val="24"/>
              </w:rPr>
              <w:t>MALCS office.</w:t>
            </w:r>
          </w:p>
        </w:tc>
      </w:tr>
    </w:tbl>
    <w:p w14:paraId="50E39F34" w14:textId="77777777" w:rsidR="00DC06AE" w:rsidRDefault="00DC06AE">
      <w:pPr>
        <w:snapToGrid w:val="0"/>
        <w:spacing w:after="0" w:line="0" w:lineRule="atLeast"/>
        <w:rPr>
          <w:u w:val="single"/>
        </w:rPr>
      </w:pPr>
    </w:p>
    <w:p w14:paraId="475F6E23" w14:textId="77777777"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t>Personal Information</w:t>
      </w:r>
    </w:p>
    <w:p w14:paraId="33110796" w14:textId="77777777" w:rsidR="002B7B92" w:rsidRDefault="002B7B92" w:rsidP="00EA7B3E">
      <w:pPr>
        <w:pStyle w:val="ListParagraph"/>
        <w:snapToGrid w:val="0"/>
        <w:spacing w:after="0" w:line="0" w:lineRule="atLeast"/>
        <w:ind w:left="630"/>
        <w:contextualSpacing w:val="0"/>
        <w:rPr>
          <w:u w:val="single"/>
        </w:rPr>
      </w:pPr>
    </w:p>
    <w:tbl>
      <w:tblPr>
        <w:tblStyle w:val="TableGrid"/>
        <w:tblW w:w="0" w:type="auto"/>
        <w:tblInd w:w="-5" w:type="dxa"/>
        <w:tblLook w:val="04A0" w:firstRow="1" w:lastRow="0" w:firstColumn="1" w:lastColumn="0" w:noHBand="0" w:noVBand="1"/>
      </w:tblPr>
      <w:tblGrid>
        <w:gridCol w:w="2970"/>
        <w:gridCol w:w="6385"/>
      </w:tblGrid>
      <w:tr w:rsidR="004952D1" w14:paraId="1D325185" w14:textId="77777777" w:rsidTr="006B13AD">
        <w:tc>
          <w:tcPr>
            <w:tcW w:w="2970" w:type="dxa"/>
            <w:shd w:val="clear" w:color="auto" w:fill="FFF2CC" w:themeFill="accent4" w:themeFillTint="33"/>
          </w:tcPr>
          <w:p w14:paraId="2F5CDB49" w14:textId="77777777" w:rsidR="004952D1" w:rsidRPr="006B13AD" w:rsidRDefault="004952D1" w:rsidP="00EA7B3E">
            <w:pPr>
              <w:pStyle w:val="ListParagraph"/>
              <w:snapToGrid w:val="0"/>
              <w:spacing w:line="0" w:lineRule="atLeast"/>
              <w:ind w:left="0"/>
              <w:contextualSpacing w:val="0"/>
            </w:pPr>
            <w:r w:rsidRPr="006B13AD">
              <w:t>Surname</w:t>
            </w:r>
            <w:r w:rsidR="00807AE6" w:rsidRPr="006B13AD">
              <w:t>, and g</w:t>
            </w:r>
            <w:r w:rsidR="00BB74C2" w:rsidRPr="006B13AD">
              <w:t>iven n</w:t>
            </w:r>
            <w:r w:rsidR="004009DF" w:rsidRPr="006B13AD">
              <w:t>ame</w:t>
            </w:r>
          </w:p>
        </w:tc>
        <w:tc>
          <w:tcPr>
            <w:tcW w:w="6385" w:type="dxa"/>
          </w:tcPr>
          <w:p w14:paraId="18555889" w14:textId="77777777" w:rsidR="004952D1" w:rsidRPr="004952D1" w:rsidRDefault="004952D1" w:rsidP="00EA7B3E">
            <w:pPr>
              <w:pStyle w:val="ListParagraph"/>
              <w:snapToGrid w:val="0"/>
              <w:spacing w:line="0" w:lineRule="atLeast"/>
              <w:ind w:left="0"/>
              <w:contextualSpacing w:val="0"/>
            </w:pPr>
          </w:p>
        </w:tc>
      </w:tr>
      <w:tr w:rsidR="004009DF" w14:paraId="058D05C1" w14:textId="77777777" w:rsidTr="006B13AD">
        <w:tc>
          <w:tcPr>
            <w:tcW w:w="2970" w:type="dxa"/>
            <w:shd w:val="clear" w:color="auto" w:fill="FFF2CC" w:themeFill="accent4" w:themeFillTint="33"/>
          </w:tcPr>
          <w:p w14:paraId="2E6E1550" w14:textId="77777777" w:rsidR="004009DF" w:rsidRPr="006B13AD" w:rsidRDefault="006B13AD" w:rsidP="00EA7B3E">
            <w:pPr>
              <w:pStyle w:val="ListParagraph"/>
              <w:snapToGrid w:val="0"/>
              <w:spacing w:line="0" w:lineRule="atLeast"/>
              <w:ind w:left="0"/>
              <w:contextualSpacing w:val="0"/>
            </w:pPr>
            <w:r>
              <w:t xml:space="preserve">MALCS </w:t>
            </w:r>
            <w:r w:rsidR="004009DF" w:rsidRPr="006B13AD">
              <w:t>application no.</w:t>
            </w:r>
          </w:p>
        </w:tc>
        <w:tc>
          <w:tcPr>
            <w:tcW w:w="6385" w:type="dxa"/>
          </w:tcPr>
          <w:p w14:paraId="5034682A" w14:textId="77777777" w:rsidR="004009DF" w:rsidRPr="004952D1" w:rsidRDefault="004009DF" w:rsidP="00EA7B3E">
            <w:pPr>
              <w:pStyle w:val="ListParagraph"/>
              <w:snapToGrid w:val="0"/>
              <w:spacing w:line="0" w:lineRule="atLeast"/>
              <w:ind w:left="0"/>
              <w:contextualSpacing w:val="0"/>
            </w:pPr>
          </w:p>
        </w:tc>
      </w:tr>
      <w:tr w:rsidR="00564F63" w14:paraId="5FD777CC" w14:textId="77777777" w:rsidTr="006B13AD">
        <w:tc>
          <w:tcPr>
            <w:tcW w:w="2970" w:type="dxa"/>
            <w:shd w:val="clear" w:color="auto" w:fill="FFF2CC" w:themeFill="accent4" w:themeFillTint="33"/>
          </w:tcPr>
          <w:p w14:paraId="0E225F36" w14:textId="77777777" w:rsidR="00564F63" w:rsidRPr="006B13AD" w:rsidRDefault="00564F63" w:rsidP="006B13AD">
            <w:pPr>
              <w:pStyle w:val="ListParagraph"/>
              <w:snapToGrid w:val="0"/>
              <w:spacing w:line="0" w:lineRule="atLeast"/>
              <w:ind w:left="0"/>
              <w:contextualSpacing w:val="0"/>
            </w:pPr>
            <w:r w:rsidRPr="006B13AD">
              <w:t xml:space="preserve">Mode of study in </w:t>
            </w:r>
            <w:r w:rsidR="006B13AD" w:rsidRPr="006B13AD">
              <w:t>MALCS</w:t>
            </w:r>
          </w:p>
        </w:tc>
        <w:tc>
          <w:tcPr>
            <w:tcW w:w="6385" w:type="dxa"/>
          </w:tcPr>
          <w:p w14:paraId="57AB4088" w14:textId="77777777" w:rsidR="00564F63" w:rsidRPr="004952D1" w:rsidRDefault="00564F63" w:rsidP="00564F63">
            <w:pPr>
              <w:pStyle w:val="ListParagraph"/>
              <w:snapToGrid w:val="0"/>
              <w:spacing w:line="0" w:lineRule="atLeast"/>
              <w:ind w:left="0"/>
              <w:contextualSpacing w:val="0"/>
            </w:pPr>
            <w:r>
              <w:t>Full-time/ Part-time</w:t>
            </w:r>
            <w:r w:rsidR="008112F3">
              <w:t xml:space="preserve"> </w:t>
            </w:r>
          </w:p>
        </w:tc>
      </w:tr>
      <w:tr w:rsidR="00564F63" w:rsidRPr="004952D1" w14:paraId="7EE27280" w14:textId="77777777" w:rsidTr="006B13AD">
        <w:tc>
          <w:tcPr>
            <w:tcW w:w="2970" w:type="dxa"/>
            <w:shd w:val="clear" w:color="auto" w:fill="FFF2CC" w:themeFill="accent4" w:themeFillTint="33"/>
          </w:tcPr>
          <w:p w14:paraId="681BB781" w14:textId="77777777" w:rsidR="00564F63" w:rsidRPr="006B13AD" w:rsidRDefault="00564F63" w:rsidP="00EA7B3E">
            <w:pPr>
              <w:pStyle w:val="ListParagraph"/>
              <w:snapToGrid w:val="0"/>
              <w:spacing w:line="0" w:lineRule="atLeast"/>
              <w:ind w:left="0"/>
              <w:contextualSpacing w:val="0"/>
            </w:pPr>
            <w:r w:rsidRPr="006B13AD">
              <w:t>Phone no.</w:t>
            </w:r>
          </w:p>
        </w:tc>
        <w:tc>
          <w:tcPr>
            <w:tcW w:w="6385" w:type="dxa"/>
          </w:tcPr>
          <w:p w14:paraId="0A5BCD5F" w14:textId="77777777" w:rsidR="00564F63" w:rsidRPr="004952D1" w:rsidRDefault="00564F63" w:rsidP="00EA7B3E">
            <w:pPr>
              <w:pStyle w:val="ListParagraph"/>
              <w:snapToGrid w:val="0"/>
              <w:spacing w:line="0" w:lineRule="atLeast"/>
              <w:ind w:left="0"/>
              <w:contextualSpacing w:val="0"/>
            </w:pPr>
          </w:p>
        </w:tc>
      </w:tr>
      <w:tr w:rsidR="00564F63" w:rsidRPr="004952D1" w14:paraId="3A049A2A" w14:textId="77777777" w:rsidTr="006B13AD">
        <w:tc>
          <w:tcPr>
            <w:tcW w:w="2970" w:type="dxa"/>
            <w:shd w:val="clear" w:color="auto" w:fill="FFF2CC" w:themeFill="accent4" w:themeFillTint="33"/>
          </w:tcPr>
          <w:p w14:paraId="504F9328" w14:textId="77777777" w:rsidR="00564F63" w:rsidRPr="006B13AD" w:rsidRDefault="00564F63" w:rsidP="00EA7B3E">
            <w:pPr>
              <w:pStyle w:val="ListParagraph"/>
              <w:snapToGrid w:val="0"/>
              <w:spacing w:line="0" w:lineRule="atLeast"/>
              <w:ind w:left="0"/>
              <w:contextualSpacing w:val="0"/>
            </w:pPr>
            <w:r w:rsidRPr="006B13AD">
              <w:t>Email</w:t>
            </w:r>
          </w:p>
        </w:tc>
        <w:tc>
          <w:tcPr>
            <w:tcW w:w="6385" w:type="dxa"/>
          </w:tcPr>
          <w:p w14:paraId="17CD4CB6" w14:textId="77777777" w:rsidR="00564F63" w:rsidDel="004009DF" w:rsidRDefault="00564F63" w:rsidP="00EA7B3E">
            <w:pPr>
              <w:pStyle w:val="ListParagraph"/>
              <w:snapToGrid w:val="0"/>
              <w:spacing w:line="0" w:lineRule="atLeast"/>
              <w:ind w:left="0"/>
              <w:contextualSpacing w:val="0"/>
            </w:pPr>
          </w:p>
        </w:tc>
      </w:tr>
    </w:tbl>
    <w:p w14:paraId="5D9B1200" w14:textId="77777777" w:rsidR="002B7B92" w:rsidRDefault="002B7B92" w:rsidP="00EA7B3E">
      <w:pPr>
        <w:pStyle w:val="ListParagraph"/>
        <w:snapToGrid w:val="0"/>
        <w:spacing w:after="0" w:line="0" w:lineRule="atLeast"/>
        <w:ind w:left="630"/>
        <w:contextualSpacing w:val="0"/>
      </w:pPr>
    </w:p>
    <w:p w14:paraId="210E748D" w14:textId="77777777" w:rsidR="00D341A0" w:rsidRPr="004952D1" w:rsidRDefault="00D341A0" w:rsidP="00EA7B3E">
      <w:pPr>
        <w:pStyle w:val="ListParagraph"/>
        <w:snapToGrid w:val="0"/>
        <w:spacing w:after="0" w:line="0" w:lineRule="atLeast"/>
        <w:ind w:left="630"/>
        <w:contextualSpacing w:val="0"/>
      </w:pPr>
    </w:p>
    <w:p w14:paraId="429A03F0" w14:textId="77777777" w:rsidR="008D3116" w:rsidRPr="00EA7B3E" w:rsidRDefault="008D3116" w:rsidP="00EA7B3E">
      <w:pPr>
        <w:pStyle w:val="ListParagraph"/>
        <w:numPr>
          <w:ilvl w:val="0"/>
          <w:numId w:val="1"/>
        </w:numPr>
        <w:snapToGrid w:val="0"/>
        <w:spacing w:after="0" w:line="0" w:lineRule="atLeast"/>
        <w:ind w:left="540" w:hanging="540"/>
        <w:contextualSpacing w:val="0"/>
        <w:rPr>
          <w:b/>
          <w:u w:val="single"/>
        </w:rPr>
      </w:pPr>
      <w:r w:rsidRPr="00EA7B3E">
        <w:rPr>
          <w:b/>
          <w:u w:val="single"/>
        </w:rPr>
        <w:t>General Information</w:t>
      </w:r>
    </w:p>
    <w:p w14:paraId="2995E94D" w14:textId="77777777"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5935"/>
        <w:gridCol w:w="3415"/>
      </w:tblGrid>
      <w:tr w:rsidR="00C91B4C" w14:paraId="0D368F56" w14:textId="77777777" w:rsidTr="006B13AD">
        <w:tc>
          <w:tcPr>
            <w:tcW w:w="5935" w:type="dxa"/>
            <w:shd w:val="clear" w:color="auto" w:fill="FFF2CC" w:themeFill="accent4" w:themeFillTint="33"/>
          </w:tcPr>
          <w:p w14:paraId="77240403" w14:textId="77777777" w:rsidR="00C91B4C" w:rsidRPr="00C91B4C" w:rsidRDefault="00C91B4C">
            <w:pPr>
              <w:snapToGrid w:val="0"/>
              <w:spacing w:line="0" w:lineRule="atLeast"/>
              <w:jc w:val="center"/>
            </w:pPr>
            <w:r w:rsidRPr="00C91B4C">
              <w:t>Source of Income</w:t>
            </w:r>
          </w:p>
        </w:tc>
        <w:tc>
          <w:tcPr>
            <w:tcW w:w="3415" w:type="dxa"/>
            <w:shd w:val="clear" w:color="auto" w:fill="FFF2CC" w:themeFill="accent4" w:themeFillTint="33"/>
          </w:tcPr>
          <w:p w14:paraId="3BBAED83" w14:textId="77777777" w:rsidR="00C91B4C" w:rsidRPr="00C91B4C" w:rsidRDefault="00E07760" w:rsidP="008112F3">
            <w:pPr>
              <w:snapToGrid w:val="0"/>
              <w:spacing w:line="0" w:lineRule="atLeast"/>
              <w:jc w:val="center"/>
            </w:pPr>
            <w:r>
              <w:t>HKD p</w:t>
            </w:r>
            <w:r w:rsidR="00604FA8">
              <w:t xml:space="preserve">er </w:t>
            </w:r>
            <w:r w:rsidR="008112F3">
              <w:t>m</w:t>
            </w:r>
            <w:r w:rsidR="00C91B4C">
              <w:t>onth</w:t>
            </w:r>
          </w:p>
        </w:tc>
      </w:tr>
      <w:tr w:rsidR="00C91B4C" w14:paraId="5A98C3F6" w14:textId="77777777" w:rsidTr="00565C58">
        <w:tc>
          <w:tcPr>
            <w:tcW w:w="5935" w:type="dxa"/>
          </w:tcPr>
          <w:p w14:paraId="01259A6E" w14:textId="77777777" w:rsidR="00C91B4C" w:rsidRPr="00C91B4C" w:rsidRDefault="006D7BBF">
            <w:pPr>
              <w:snapToGrid w:val="0"/>
              <w:spacing w:line="0" w:lineRule="atLeast"/>
              <w:jc w:val="both"/>
            </w:pPr>
            <w:r>
              <w:t>Salary i</w:t>
            </w:r>
            <w:r w:rsidR="00C91B4C" w:rsidRPr="00C91B4C">
              <w:t>ncome (e.g. full-time and part-time job)</w:t>
            </w:r>
          </w:p>
        </w:tc>
        <w:tc>
          <w:tcPr>
            <w:tcW w:w="3415" w:type="dxa"/>
          </w:tcPr>
          <w:p w14:paraId="1AA22CAE" w14:textId="77777777" w:rsidR="00C91B4C" w:rsidRPr="00C91B4C" w:rsidRDefault="00C91B4C">
            <w:pPr>
              <w:snapToGrid w:val="0"/>
              <w:spacing w:line="0" w:lineRule="atLeast"/>
            </w:pPr>
          </w:p>
        </w:tc>
      </w:tr>
      <w:tr w:rsidR="00FE3E00" w14:paraId="019DCAA4" w14:textId="77777777" w:rsidTr="00565C58">
        <w:tc>
          <w:tcPr>
            <w:tcW w:w="5935" w:type="dxa"/>
          </w:tcPr>
          <w:p w14:paraId="31A294EA" w14:textId="77777777" w:rsidR="00FE3E00" w:rsidRDefault="00FE3E00">
            <w:pPr>
              <w:snapToGrid w:val="0"/>
              <w:spacing w:line="0" w:lineRule="atLeast"/>
              <w:jc w:val="both"/>
            </w:pPr>
            <w:r>
              <w:t xml:space="preserve">Rental </w:t>
            </w:r>
            <w:r w:rsidR="00A95852">
              <w:t>i</w:t>
            </w:r>
            <w:r>
              <w:t xml:space="preserve">ncome </w:t>
            </w:r>
          </w:p>
        </w:tc>
        <w:tc>
          <w:tcPr>
            <w:tcW w:w="3415" w:type="dxa"/>
          </w:tcPr>
          <w:p w14:paraId="45379D63" w14:textId="77777777" w:rsidR="00FE3E00" w:rsidRPr="00C91B4C" w:rsidRDefault="00FE3E00">
            <w:pPr>
              <w:snapToGrid w:val="0"/>
              <w:spacing w:line="0" w:lineRule="atLeast"/>
            </w:pPr>
          </w:p>
        </w:tc>
      </w:tr>
      <w:tr w:rsidR="00C91B4C" w14:paraId="215F6363" w14:textId="77777777" w:rsidTr="00565C58">
        <w:tc>
          <w:tcPr>
            <w:tcW w:w="5935" w:type="dxa"/>
          </w:tcPr>
          <w:p w14:paraId="1D73A9BB" w14:textId="77777777" w:rsidR="00C91B4C" w:rsidRPr="00C91B4C" w:rsidRDefault="00A5068D">
            <w:pPr>
              <w:snapToGrid w:val="0"/>
              <w:spacing w:line="0" w:lineRule="atLeast"/>
              <w:jc w:val="both"/>
            </w:pPr>
            <w:r>
              <w:t>Loans (</w:t>
            </w:r>
            <w:r w:rsidR="0077005D">
              <w:t>please provide n</w:t>
            </w:r>
            <w:r>
              <w:t>ame</w:t>
            </w:r>
            <w:r w:rsidR="0077005D">
              <w:t>s</w:t>
            </w:r>
            <w:r>
              <w:t xml:space="preserve"> of loan</w:t>
            </w:r>
            <w:r w:rsidR="0077005D">
              <w:t>s</w:t>
            </w:r>
            <w:r>
              <w:t>)</w:t>
            </w:r>
            <w:r w:rsidR="00863F5B">
              <w:t xml:space="preserve"> </w:t>
            </w:r>
          </w:p>
        </w:tc>
        <w:tc>
          <w:tcPr>
            <w:tcW w:w="3415" w:type="dxa"/>
          </w:tcPr>
          <w:p w14:paraId="79432E98" w14:textId="77777777" w:rsidR="00C91B4C" w:rsidRPr="00C91B4C" w:rsidRDefault="00C91B4C">
            <w:pPr>
              <w:snapToGrid w:val="0"/>
              <w:spacing w:line="0" w:lineRule="atLeast"/>
            </w:pPr>
          </w:p>
        </w:tc>
      </w:tr>
      <w:tr w:rsidR="00C91B4C" w14:paraId="04176533" w14:textId="77777777" w:rsidTr="00565C58">
        <w:tc>
          <w:tcPr>
            <w:tcW w:w="5935" w:type="dxa"/>
          </w:tcPr>
          <w:p w14:paraId="637486E2" w14:textId="77777777" w:rsidR="00C91B4C" w:rsidRPr="00C91B4C" w:rsidRDefault="00C91B4C">
            <w:pPr>
              <w:snapToGrid w:val="0"/>
              <w:spacing w:line="0" w:lineRule="atLeast"/>
              <w:jc w:val="both"/>
            </w:pPr>
            <w:r>
              <w:t>Savings</w:t>
            </w:r>
          </w:p>
        </w:tc>
        <w:tc>
          <w:tcPr>
            <w:tcW w:w="3415" w:type="dxa"/>
          </w:tcPr>
          <w:p w14:paraId="0867759B" w14:textId="77777777" w:rsidR="00C91B4C" w:rsidRPr="00C91B4C" w:rsidRDefault="00C91B4C">
            <w:pPr>
              <w:snapToGrid w:val="0"/>
              <w:spacing w:line="0" w:lineRule="atLeast"/>
            </w:pPr>
          </w:p>
        </w:tc>
      </w:tr>
      <w:tr w:rsidR="00C91B4C" w14:paraId="4EB25392" w14:textId="77777777" w:rsidTr="00565C58">
        <w:tc>
          <w:tcPr>
            <w:tcW w:w="5935" w:type="dxa"/>
          </w:tcPr>
          <w:p w14:paraId="1091F740" w14:textId="77777777" w:rsidR="00C91B4C" w:rsidRPr="00C91B4C" w:rsidRDefault="00C91B4C">
            <w:pPr>
              <w:snapToGrid w:val="0"/>
              <w:spacing w:line="0" w:lineRule="atLeast"/>
              <w:jc w:val="both"/>
            </w:pPr>
            <w:r>
              <w:t>Credit card advances</w:t>
            </w:r>
            <w:r w:rsidR="004250E2">
              <w:t xml:space="preserve"> </w:t>
            </w:r>
          </w:p>
        </w:tc>
        <w:tc>
          <w:tcPr>
            <w:tcW w:w="3415" w:type="dxa"/>
          </w:tcPr>
          <w:p w14:paraId="4AC6FBAF" w14:textId="77777777" w:rsidR="00C91B4C" w:rsidRPr="00C91B4C" w:rsidRDefault="00C91B4C">
            <w:pPr>
              <w:snapToGrid w:val="0"/>
              <w:spacing w:line="0" w:lineRule="atLeast"/>
            </w:pPr>
          </w:p>
        </w:tc>
      </w:tr>
      <w:tr w:rsidR="00C91B4C" w14:paraId="4C2D161B" w14:textId="77777777" w:rsidTr="00565C58">
        <w:tc>
          <w:tcPr>
            <w:tcW w:w="5935" w:type="dxa"/>
          </w:tcPr>
          <w:p w14:paraId="2A3CF091" w14:textId="77777777" w:rsidR="00C91B4C" w:rsidRDefault="00C91B4C">
            <w:pPr>
              <w:snapToGrid w:val="0"/>
              <w:spacing w:line="0" w:lineRule="atLeast"/>
              <w:jc w:val="both"/>
            </w:pPr>
            <w:r>
              <w:t>Parents</w:t>
            </w:r>
            <w:r w:rsidR="004873E0">
              <w:t>’</w:t>
            </w:r>
            <w:r w:rsidR="006D7BBF">
              <w:t>/</w:t>
            </w:r>
            <w:r w:rsidR="00FE3E00">
              <w:t xml:space="preserve"> </w:t>
            </w:r>
            <w:r w:rsidR="00A95852">
              <w:t>s</w:t>
            </w:r>
            <w:r w:rsidR="004873E0">
              <w:t xml:space="preserve">pouse’s/ </w:t>
            </w:r>
            <w:r w:rsidR="00A95852">
              <w:t xml:space="preserve">siblings’ </w:t>
            </w:r>
            <w:r>
              <w:t>support</w:t>
            </w:r>
          </w:p>
        </w:tc>
        <w:tc>
          <w:tcPr>
            <w:tcW w:w="3415" w:type="dxa"/>
          </w:tcPr>
          <w:p w14:paraId="7EE5AD0F" w14:textId="77777777" w:rsidR="00C91B4C" w:rsidRPr="00C91B4C" w:rsidRDefault="00C91B4C">
            <w:pPr>
              <w:snapToGrid w:val="0"/>
              <w:spacing w:line="0" w:lineRule="atLeast"/>
            </w:pPr>
          </w:p>
        </w:tc>
      </w:tr>
      <w:tr w:rsidR="00BB76ED" w14:paraId="3219F1DC" w14:textId="77777777" w:rsidTr="00565C58">
        <w:tc>
          <w:tcPr>
            <w:tcW w:w="5935" w:type="dxa"/>
          </w:tcPr>
          <w:p w14:paraId="78B5D4CF" w14:textId="77777777" w:rsidR="00BB76ED" w:rsidRDefault="00BB76ED">
            <w:pPr>
              <w:snapToGrid w:val="0"/>
              <w:spacing w:line="0" w:lineRule="atLeast"/>
              <w:jc w:val="both"/>
            </w:pPr>
            <w:r>
              <w:t>Others</w:t>
            </w:r>
            <w:r w:rsidR="00565C58">
              <w:t xml:space="preserve"> (</w:t>
            </w:r>
            <w:r w:rsidR="007577F6">
              <w:t xml:space="preserve">please specify the items, </w:t>
            </w:r>
            <w:r w:rsidR="00565C58">
              <w:t>e</w:t>
            </w:r>
            <w:r w:rsidR="00A14B12">
              <w:t xml:space="preserve">.g. </w:t>
            </w:r>
            <w:r w:rsidR="000C795F">
              <w:t xml:space="preserve">alimony, </w:t>
            </w:r>
            <w:r w:rsidR="00A14B12">
              <w:t>self-owned property, stock/</w:t>
            </w:r>
            <w:r w:rsidR="001B2A96">
              <w:t xml:space="preserve"> </w:t>
            </w:r>
            <w:r w:rsidR="00565C58">
              <w:t>shares, etc.)</w:t>
            </w:r>
            <w:r>
              <w:t xml:space="preserve"> </w:t>
            </w:r>
          </w:p>
        </w:tc>
        <w:tc>
          <w:tcPr>
            <w:tcW w:w="3415" w:type="dxa"/>
          </w:tcPr>
          <w:p w14:paraId="72B20295" w14:textId="77777777" w:rsidR="00BB76ED" w:rsidRPr="00C91B4C" w:rsidRDefault="00BB76ED">
            <w:pPr>
              <w:snapToGrid w:val="0"/>
              <w:spacing w:line="0" w:lineRule="atLeast"/>
            </w:pPr>
          </w:p>
        </w:tc>
      </w:tr>
      <w:tr w:rsidR="00F20CB6" w14:paraId="00F0481B" w14:textId="77777777" w:rsidTr="00565C58">
        <w:tc>
          <w:tcPr>
            <w:tcW w:w="5935" w:type="dxa"/>
          </w:tcPr>
          <w:p w14:paraId="286055C5" w14:textId="77777777" w:rsidR="00F20CB6" w:rsidRDefault="00F20CB6" w:rsidP="00EA7B3E">
            <w:pPr>
              <w:snapToGrid w:val="0"/>
              <w:spacing w:line="0" w:lineRule="atLeast"/>
              <w:jc w:val="right"/>
            </w:pPr>
            <w:r>
              <w:t>Total</w:t>
            </w:r>
          </w:p>
        </w:tc>
        <w:tc>
          <w:tcPr>
            <w:tcW w:w="3415" w:type="dxa"/>
          </w:tcPr>
          <w:p w14:paraId="12C74009" w14:textId="77777777" w:rsidR="00F20CB6" w:rsidRPr="00C91B4C" w:rsidRDefault="00F20CB6">
            <w:pPr>
              <w:snapToGrid w:val="0"/>
              <w:spacing w:line="0" w:lineRule="atLeast"/>
            </w:pPr>
          </w:p>
        </w:tc>
      </w:tr>
    </w:tbl>
    <w:p w14:paraId="1D0AD514" w14:textId="77777777" w:rsidR="00C91B4C" w:rsidRDefault="00C91B4C">
      <w:pPr>
        <w:snapToGrid w:val="0"/>
        <w:spacing w:after="0" w:line="0" w:lineRule="atLeast"/>
        <w:rPr>
          <w:u w:val="single"/>
        </w:rPr>
      </w:pPr>
    </w:p>
    <w:p w14:paraId="439D2C9E" w14:textId="77777777" w:rsidR="001B2C33" w:rsidRPr="00D341A0" w:rsidRDefault="002C35E2" w:rsidP="00D341A0">
      <w:pPr>
        <w:snapToGrid w:val="0"/>
        <w:spacing w:after="0" w:line="0" w:lineRule="atLeast"/>
        <w:rPr>
          <w:u w:val="single"/>
        </w:rPr>
      </w:pPr>
      <w:r>
        <w:rPr>
          <w:u w:val="single"/>
        </w:rPr>
        <w:br w:type="page"/>
      </w:r>
    </w:p>
    <w:p w14:paraId="7FC59242" w14:textId="77777777" w:rsidR="002214A3" w:rsidRDefault="00D8764C" w:rsidP="00EA7B3E">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 xml:space="preserve">Housing </w:t>
      </w:r>
    </w:p>
    <w:p w14:paraId="5988E2DD" w14:textId="77777777" w:rsidR="002214A3" w:rsidRDefault="002214A3" w:rsidP="00EA7B3E">
      <w:pPr>
        <w:pStyle w:val="ListParagraph"/>
        <w:snapToGrid w:val="0"/>
        <w:spacing w:after="0" w:line="0" w:lineRule="atLeast"/>
        <w:ind w:left="540"/>
        <w:contextualSpacing w:val="0"/>
        <w:rPr>
          <w:b/>
          <w:u w:val="single"/>
        </w:rPr>
      </w:pPr>
    </w:p>
    <w:tbl>
      <w:tblPr>
        <w:tblStyle w:val="TableGrid"/>
        <w:tblW w:w="0" w:type="auto"/>
        <w:tblInd w:w="540" w:type="dxa"/>
        <w:tblLook w:val="04A0" w:firstRow="1" w:lastRow="0" w:firstColumn="1" w:lastColumn="0" w:noHBand="0" w:noVBand="1"/>
      </w:tblPr>
      <w:tblGrid>
        <w:gridCol w:w="3505"/>
        <w:gridCol w:w="5305"/>
      </w:tblGrid>
      <w:tr w:rsidR="00394C2C" w14:paraId="15D48409" w14:textId="77777777" w:rsidTr="006B13AD">
        <w:tc>
          <w:tcPr>
            <w:tcW w:w="3505" w:type="dxa"/>
            <w:shd w:val="clear" w:color="auto" w:fill="FFF2CC" w:themeFill="accent4" w:themeFillTint="33"/>
          </w:tcPr>
          <w:p w14:paraId="73741FE8" w14:textId="77777777" w:rsidR="00394C2C" w:rsidRDefault="00394C2C" w:rsidP="002214A3">
            <w:pPr>
              <w:pStyle w:val="ListParagraph"/>
              <w:snapToGrid w:val="0"/>
              <w:spacing w:line="0" w:lineRule="atLeast"/>
              <w:ind w:left="0"/>
              <w:contextualSpacing w:val="0"/>
              <w:rPr>
                <w:b/>
                <w:u w:val="single"/>
              </w:rPr>
            </w:pPr>
            <w:r w:rsidRPr="00E12BAE">
              <w:t>Type:</w:t>
            </w:r>
          </w:p>
        </w:tc>
        <w:tc>
          <w:tcPr>
            <w:tcW w:w="5305" w:type="dxa"/>
          </w:tcPr>
          <w:p w14:paraId="48F90F80" w14:textId="77777777" w:rsidR="00394C2C" w:rsidRPr="00EA7B3E" w:rsidRDefault="00394C2C" w:rsidP="002214A3">
            <w:pPr>
              <w:pStyle w:val="ListParagraph"/>
              <w:snapToGrid w:val="0"/>
              <w:spacing w:line="0" w:lineRule="atLeast"/>
              <w:ind w:left="0"/>
              <w:contextualSpacing w:val="0"/>
            </w:pPr>
            <w:r w:rsidRPr="00E12BAE">
              <w:t>Owned/ Rent (private)/ Rent (public housing)/ Others (please specify):</w:t>
            </w:r>
          </w:p>
        </w:tc>
      </w:tr>
      <w:tr w:rsidR="00394C2C" w14:paraId="7EF8F3D1" w14:textId="77777777" w:rsidTr="006B13AD">
        <w:tc>
          <w:tcPr>
            <w:tcW w:w="3505" w:type="dxa"/>
            <w:shd w:val="clear" w:color="auto" w:fill="FFF2CC" w:themeFill="accent4" w:themeFillTint="33"/>
          </w:tcPr>
          <w:p w14:paraId="14D9FB47" w14:textId="77777777" w:rsidR="00394C2C" w:rsidRDefault="00394C2C" w:rsidP="002214A3">
            <w:pPr>
              <w:pStyle w:val="ListParagraph"/>
              <w:snapToGrid w:val="0"/>
              <w:spacing w:line="0" w:lineRule="atLeast"/>
              <w:ind w:left="0"/>
              <w:contextualSpacing w:val="0"/>
              <w:rPr>
                <w:b/>
                <w:u w:val="single"/>
              </w:rPr>
            </w:pPr>
            <w:r w:rsidRPr="00E12BAE">
              <w:t>Monthly rent/ mortgage payment:</w:t>
            </w:r>
          </w:p>
        </w:tc>
        <w:tc>
          <w:tcPr>
            <w:tcW w:w="5305" w:type="dxa"/>
          </w:tcPr>
          <w:p w14:paraId="09899A81" w14:textId="77777777" w:rsidR="00394C2C" w:rsidRDefault="00394C2C" w:rsidP="002214A3">
            <w:pPr>
              <w:pStyle w:val="ListParagraph"/>
              <w:snapToGrid w:val="0"/>
              <w:spacing w:line="0" w:lineRule="atLeast"/>
              <w:ind w:left="0"/>
              <w:contextualSpacing w:val="0"/>
              <w:rPr>
                <w:b/>
                <w:u w:val="single"/>
              </w:rPr>
            </w:pPr>
          </w:p>
        </w:tc>
      </w:tr>
      <w:tr w:rsidR="00394C2C" w14:paraId="1F66B588" w14:textId="77777777" w:rsidTr="006B13AD">
        <w:tc>
          <w:tcPr>
            <w:tcW w:w="3505" w:type="dxa"/>
            <w:shd w:val="clear" w:color="auto" w:fill="FFF2CC" w:themeFill="accent4" w:themeFillTint="33"/>
          </w:tcPr>
          <w:p w14:paraId="2FAE9888" w14:textId="77777777" w:rsidR="00394C2C" w:rsidRDefault="00394C2C" w:rsidP="002214A3">
            <w:pPr>
              <w:pStyle w:val="ListParagraph"/>
              <w:snapToGrid w:val="0"/>
              <w:spacing w:line="0" w:lineRule="atLeast"/>
              <w:ind w:left="0"/>
              <w:contextualSpacing w:val="0"/>
              <w:rPr>
                <w:b/>
                <w:u w:val="single"/>
              </w:rPr>
            </w:pPr>
            <w:r w:rsidRPr="00E12BAE">
              <w:t>Area:</w:t>
            </w:r>
          </w:p>
        </w:tc>
        <w:tc>
          <w:tcPr>
            <w:tcW w:w="5305" w:type="dxa"/>
          </w:tcPr>
          <w:p w14:paraId="581E59C5" w14:textId="77777777" w:rsidR="00394C2C" w:rsidRDefault="00837043" w:rsidP="002214A3">
            <w:pPr>
              <w:pStyle w:val="ListParagraph"/>
              <w:snapToGrid w:val="0"/>
              <w:spacing w:line="0" w:lineRule="atLeast"/>
              <w:ind w:left="0"/>
              <w:contextualSpacing w:val="0"/>
              <w:rPr>
                <w:b/>
                <w:u w:val="single"/>
              </w:rPr>
            </w:pPr>
            <w:r>
              <w:t xml:space="preserve">          </w:t>
            </w:r>
            <w:r w:rsidR="00394C2C" w:rsidRPr="00E12BAE">
              <w:t>square feet</w:t>
            </w:r>
          </w:p>
        </w:tc>
      </w:tr>
    </w:tbl>
    <w:p w14:paraId="424EE983" w14:textId="77777777" w:rsidR="0020171A" w:rsidRDefault="0020171A">
      <w:pPr>
        <w:snapToGrid w:val="0"/>
        <w:spacing w:after="0" w:line="0" w:lineRule="atLeast"/>
      </w:pPr>
    </w:p>
    <w:p w14:paraId="68612EE3" w14:textId="77777777" w:rsidR="00D341A0" w:rsidRDefault="00D341A0">
      <w:pPr>
        <w:snapToGrid w:val="0"/>
        <w:spacing w:after="0" w:line="0" w:lineRule="atLeast"/>
      </w:pPr>
    </w:p>
    <w:p w14:paraId="7350B4AC" w14:textId="77777777" w:rsidR="001C2144" w:rsidRPr="00EA7B3E" w:rsidRDefault="0020171A" w:rsidP="00EA7B3E">
      <w:pPr>
        <w:pStyle w:val="ListParagraph"/>
        <w:numPr>
          <w:ilvl w:val="0"/>
          <w:numId w:val="1"/>
        </w:numPr>
        <w:snapToGrid w:val="0"/>
        <w:spacing w:after="0" w:line="0" w:lineRule="atLeast"/>
        <w:ind w:left="540" w:hanging="540"/>
        <w:contextualSpacing w:val="0"/>
        <w:rPr>
          <w:b/>
          <w:u w:val="single"/>
        </w:rPr>
      </w:pPr>
      <w:r w:rsidRPr="00EA7B3E">
        <w:rPr>
          <w:b/>
          <w:u w:val="single"/>
        </w:rPr>
        <w:t>Government Subsidy</w:t>
      </w:r>
    </w:p>
    <w:p w14:paraId="7A300E23" w14:textId="77777777" w:rsidR="001C2144" w:rsidRPr="0020171A" w:rsidRDefault="001C2144" w:rsidP="00EA7B3E">
      <w:pPr>
        <w:pStyle w:val="ListParagraph"/>
        <w:snapToGrid w:val="0"/>
        <w:spacing w:after="0" w:line="0" w:lineRule="atLeast"/>
        <w:ind w:left="540"/>
        <w:contextualSpacing w:val="0"/>
        <w:jc w:val="both"/>
      </w:pPr>
    </w:p>
    <w:p w14:paraId="209B4509" w14:textId="77777777" w:rsidR="0020171A" w:rsidRPr="0020171A" w:rsidRDefault="0020171A" w:rsidP="00EA7B3E">
      <w:pPr>
        <w:pStyle w:val="ListParagraph"/>
        <w:snapToGrid w:val="0"/>
        <w:spacing w:after="0" w:line="0" w:lineRule="atLeast"/>
        <w:ind w:left="540"/>
        <w:contextualSpacing w:val="0"/>
        <w:jc w:val="both"/>
      </w:pPr>
      <w:r w:rsidRPr="0020171A">
        <w:t xml:space="preserve">Are you </w:t>
      </w:r>
      <w:r>
        <w:t xml:space="preserve">or your household receiving </w:t>
      </w:r>
      <w:r w:rsidR="0001746E">
        <w:t xml:space="preserve">any forms of </w:t>
      </w:r>
      <w:r>
        <w:t>government subsidy in your home country? If so, please indicate the source</w:t>
      </w:r>
      <w:r w:rsidR="009B3F95">
        <w:t>(s)</w:t>
      </w:r>
      <w:r>
        <w:t xml:space="preserve"> and monthly amount</w:t>
      </w:r>
      <w:r w:rsidR="009B3F95">
        <w:t>(s)</w:t>
      </w:r>
      <w:r>
        <w:t>.</w:t>
      </w:r>
    </w:p>
    <w:p w14:paraId="7FB42888" w14:textId="77777777" w:rsidR="00D341A0" w:rsidRDefault="00D341A0">
      <w:pPr>
        <w:snapToGrid w:val="0"/>
        <w:spacing w:after="0" w:line="0" w:lineRule="atLeast"/>
        <w:rPr>
          <w:u w:val="single"/>
        </w:rPr>
      </w:pPr>
    </w:p>
    <w:p w14:paraId="3D83E770" w14:textId="77777777" w:rsidR="00D341A0" w:rsidRDefault="00D341A0">
      <w:pPr>
        <w:snapToGrid w:val="0"/>
        <w:spacing w:after="0" w:line="0" w:lineRule="atLeast"/>
        <w:rPr>
          <w:u w:val="single"/>
        </w:rPr>
      </w:pPr>
    </w:p>
    <w:p w14:paraId="08527B3F" w14:textId="77777777" w:rsidR="00D341A0" w:rsidRDefault="00D341A0">
      <w:pPr>
        <w:snapToGrid w:val="0"/>
        <w:spacing w:after="0" w:line="0" w:lineRule="atLeast"/>
        <w:rPr>
          <w:u w:val="single"/>
        </w:rPr>
      </w:pPr>
    </w:p>
    <w:p w14:paraId="5F4EE545" w14:textId="77777777" w:rsidR="00D341A0" w:rsidRDefault="00D341A0">
      <w:pPr>
        <w:snapToGrid w:val="0"/>
        <w:spacing w:after="0" w:line="0" w:lineRule="atLeast"/>
        <w:rPr>
          <w:u w:val="single"/>
        </w:rPr>
      </w:pPr>
    </w:p>
    <w:p w14:paraId="70BE698C" w14:textId="77777777" w:rsidR="008D0BF1" w:rsidRDefault="00B948B4" w:rsidP="00EA7B3E">
      <w:pPr>
        <w:pStyle w:val="ListParagraph"/>
        <w:numPr>
          <w:ilvl w:val="0"/>
          <w:numId w:val="1"/>
        </w:numPr>
        <w:snapToGrid w:val="0"/>
        <w:spacing w:after="0" w:line="0" w:lineRule="atLeast"/>
        <w:ind w:left="540" w:hanging="540"/>
        <w:contextualSpacing w:val="0"/>
        <w:jc w:val="both"/>
        <w:rPr>
          <w:b/>
          <w:u w:val="single"/>
        </w:rPr>
      </w:pPr>
      <w:r>
        <w:rPr>
          <w:b/>
          <w:u w:val="single"/>
        </w:rPr>
        <w:t xml:space="preserve">Personal </w:t>
      </w:r>
      <w:r w:rsidR="00B66F8A" w:rsidRPr="00EA7B3E">
        <w:rPr>
          <w:b/>
          <w:u w:val="single"/>
        </w:rPr>
        <w:t xml:space="preserve">Statement </w:t>
      </w:r>
    </w:p>
    <w:p w14:paraId="53E405C3" w14:textId="77777777" w:rsidR="008D0BF1" w:rsidRPr="00EA7B3E" w:rsidRDefault="008D0BF1" w:rsidP="00EA7B3E">
      <w:pPr>
        <w:pStyle w:val="ListParagraph"/>
        <w:snapToGrid w:val="0"/>
        <w:spacing w:after="0" w:line="0" w:lineRule="atLeast"/>
        <w:ind w:left="540"/>
        <w:contextualSpacing w:val="0"/>
        <w:jc w:val="both"/>
        <w:rPr>
          <w:szCs w:val="24"/>
        </w:rPr>
      </w:pPr>
    </w:p>
    <w:p w14:paraId="6DBDE4E0" w14:textId="77777777" w:rsidR="003110FD" w:rsidRDefault="00E61C8F" w:rsidP="00EA7B3E">
      <w:pPr>
        <w:pStyle w:val="ListParagraph"/>
        <w:numPr>
          <w:ilvl w:val="0"/>
          <w:numId w:val="4"/>
        </w:numPr>
        <w:snapToGrid w:val="0"/>
        <w:spacing w:after="0" w:line="0" w:lineRule="atLeast"/>
        <w:ind w:left="540" w:hanging="540"/>
        <w:contextualSpacing w:val="0"/>
        <w:jc w:val="both"/>
        <w:rPr>
          <w:szCs w:val="24"/>
          <w:lang w:eastAsia="zh-HK"/>
        </w:rPr>
      </w:pPr>
      <w:r w:rsidRPr="00EA7B3E">
        <w:rPr>
          <w:szCs w:val="24"/>
        </w:rPr>
        <w:t xml:space="preserve">Please </w:t>
      </w:r>
      <w:r w:rsidR="004537F0" w:rsidRPr="00EA7B3E">
        <w:rPr>
          <w:szCs w:val="24"/>
        </w:rPr>
        <w:t>explain why you</w:t>
      </w:r>
      <w:r w:rsidRPr="00EA7B3E">
        <w:rPr>
          <w:szCs w:val="24"/>
        </w:rPr>
        <w:t xml:space="preserve"> </w:t>
      </w:r>
      <w:r w:rsidR="00BD5653" w:rsidRPr="00EA7B3E">
        <w:rPr>
          <w:szCs w:val="24"/>
        </w:rPr>
        <w:t xml:space="preserve">would </w:t>
      </w:r>
      <w:r w:rsidR="004537F0" w:rsidRPr="00EA7B3E">
        <w:rPr>
          <w:szCs w:val="24"/>
        </w:rPr>
        <w:t xml:space="preserve">need </w:t>
      </w:r>
      <w:r w:rsidR="004537F0" w:rsidRPr="00EA7B3E">
        <w:rPr>
          <w:szCs w:val="24"/>
          <w:lang w:eastAsia="zh-HK"/>
        </w:rPr>
        <w:t>this scholarship</w:t>
      </w:r>
      <w:r w:rsidRPr="00EA7B3E">
        <w:rPr>
          <w:szCs w:val="24"/>
          <w:lang w:eastAsia="zh-HK"/>
        </w:rPr>
        <w:t>.</w:t>
      </w:r>
    </w:p>
    <w:p w14:paraId="290259D1" w14:textId="77777777" w:rsidR="003110FD" w:rsidRDefault="003110FD" w:rsidP="00EA7B3E">
      <w:pPr>
        <w:pStyle w:val="ListParagraph"/>
        <w:snapToGrid w:val="0"/>
        <w:spacing w:after="0" w:line="0" w:lineRule="atLeast"/>
        <w:ind w:left="540"/>
        <w:contextualSpacing w:val="0"/>
        <w:jc w:val="both"/>
        <w:rPr>
          <w:szCs w:val="24"/>
          <w:lang w:eastAsia="zh-HK"/>
        </w:rPr>
      </w:pPr>
    </w:p>
    <w:tbl>
      <w:tblPr>
        <w:tblStyle w:val="TableGrid"/>
        <w:tblW w:w="0" w:type="auto"/>
        <w:tblInd w:w="535" w:type="dxa"/>
        <w:tblLook w:val="04A0" w:firstRow="1" w:lastRow="0" w:firstColumn="1" w:lastColumn="0" w:noHBand="0" w:noVBand="1"/>
      </w:tblPr>
      <w:tblGrid>
        <w:gridCol w:w="8815"/>
      </w:tblGrid>
      <w:tr w:rsidR="003110FD" w14:paraId="7469C06C" w14:textId="77777777" w:rsidTr="00EA7B3E">
        <w:tc>
          <w:tcPr>
            <w:tcW w:w="8815" w:type="dxa"/>
          </w:tcPr>
          <w:p w14:paraId="5A3C64E4" w14:textId="77777777" w:rsidR="003110FD" w:rsidRDefault="003110FD" w:rsidP="00EA7B3E">
            <w:pPr>
              <w:jc w:val="both"/>
              <w:rPr>
                <w:szCs w:val="24"/>
                <w:lang w:eastAsia="zh-HK"/>
              </w:rPr>
            </w:pPr>
          </w:p>
          <w:p w14:paraId="59F760FC" w14:textId="77777777" w:rsidR="003110FD" w:rsidRDefault="003110FD" w:rsidP="00EA7B3E">
            <w:pPr>
              <w:jc w:val="both"/>
              <w:rPr>
                <w:szCs w:val="24"/>
                <w:lang w:eastAsia="zh-HK"/>
              </w:rPr>
            </w:pPr>
          </w:p>
          <w:p w14:paraId="02507B71" w14:textId="77777777" w:rsidR="003110FD" w:rsidRDefault="003110FD" w:rsidP="00EA7B3E">
            <w:pPr>
              <w:jc w:val="both"/>
              <w:rPr>
                <w:szCs w:val="24"/>
                <w:lang w:eastAsia="zh-HK"/>
              </w:rPr>
            </w:pPr>
          </w:p>
          <w:p w14:paraId="649C53FF" w14:textId="77777777" w:rsidR="003110FD" w:rsidRDefault="003110FD" w:rsidP="00EA7B3E">
            <w:pPr>
              <w:jc w:val="both"/>
              <w:rPr>
                <w:szCs w:val="24"/>
                <w:lang w:eastAsia="zh-HK"/>
              </w:rPr>
            </w:pPr>
          </w:p>
          <w:p w14:paraId="5C4F5573" w14:textId="77777777" w:rsidR="003110FD" w:rsidRDefault="003110FD" w:rsidP="00EA7B3E">
            <w:pPr>
              <w:jc w:val="both"/>
              <w:rPr>
                <w:szCs w:val="24"/>
                <w:lang w:eastAsia="zh-HK"/>
              </w:rPr>
            </w:pPr>
          </w:p>
          <w:p w14:paraId="6A8DF843" w14:textId="77777777" w:rsidR="003110FD" w:rsidRDefault="003110FD" w:rsidP="00EA7B3E">
            <w:pPr>
              <w:jc w:val="both"/>
              <w:rPr>
                <w:szCs w:val="24"/>
                <w:lang w:eastAsia="zh-HK"/>
              </w:rPr>
            </w:pPr>
          </w:p>
          <w:p w14:paraId="637A1A39" w14:textId="77777777" w:rsidR="003110FD" w:rsidRDefault="003110FD" w:rsidP="00EA7B3E">
            <w:pPr>
              <w:jc w:val="both"/>
              <w:rPr>
                <w:szCs w:val="24"/>
                <w:lang w:eastAsia="zh-HK"/>
              </w:rPr>
            </w:pPr>
          </w:p>
          <w:p w14:paraId="5E4CEE86" w14:textId="77777777" w:rsidR="003110FD" w:rsidRDefault="003110FD" w:rsidP="00EA7B3E">
            <w:pPr>
              <w:jc w:val="both"/>
              <w:rPr>
                <w:szCs w:val="24"/>
                <w:lang w:eastAsia="zh-HK"/>
              </w:rPr>
            </w:pPr>
          </w:p>
          <w:p w14:paraId="48676126" w14:textId="77777777" w:rsidR="003110FD" w:rsidRDefault="003110FD" w:rsidP="00EA7B3E">
            <w:pPr>
              <w:jc w:val="both"/>
              <w:rPr>
                <w:szCs w:val="24"/>
                <w:lang w:eastAsia="zh-HK"/>
              </w:rPr>
            </w:pPr>
          </w:p>
          <w:p w14:paraId="4106B9CF" w14:textId="77777777" w:rsidR="003110FD" w:rsidRDefault="003110FD" w:rsidP="00EA7B3E">
            <w:pPr>
              <w:jc w:val="both"/>
              <w:rPr>
                <w:szCs w:val="24"/>
                <w:lang w:eastAsia="zh-HK"/>
              </w:rPr>
            </w:pPr>
          </w:p>
          <w:p w14:paraId="3A130D38" w14:textId="77777777" w:rsidR="003110FD" w:rsidRDefault="003110FD" w:rsidP="00EA7B3E">
            <w:pPr>
              <w:jc w:val="both"/>
              <w:rPr>
                <w:szCs w:val="24"/>
                <w:lang w:eastAsia="zh-HK"/>
              </w:rPr>
            </w:pPr>
          </w:p>
          <w:p w14:paraId="07EF0114" w14:textId="77777777" w:rsidR="003110FD" w:rsidRDefault="003110FD" w:rsidP="00EA7B3E">
            <w:pPr>
              <w:jc w:val="both"/>
              <w:rPr>
                <w:szCs w:val="24"/>
                <w:lang w:eastAsia="zh-HK"/>
              </w:rPr>
            </w:pPr>
          </w:p>
          <w:p w14:paraId="770906AC" w14:textId="77777777" w:rsidR="003110FD" w:rsidRDefault="003110FD" w:rsidP="00EA7B3E">
            <w:pPr>
              <w:jc w:val="both"/>
              <w:rPr>
                <w:szCs w:val="24"/>
                <w:lang w:eastAsia="zh-HK"/>
              </w:rPr>
            </w:pPr>
          </w:p>
          <w:p w14:paraId="3051ED58" w14:textId="77777777" w:rsidR="003110FD" w:rsidRDefault="003110FD" w:rsidP="00EA7B3E">
            <w:pPr>
              <w:jc w:val="both"/>
              <w:rPr>
                <w:szCs w:val="24"/>
                <w:lang w:eastAsia="zh-HK"/>
              </w:rPr>
            </w:pPr>
          </w:p>
          <w:p w14:paraId="520B225C" w14:textId="77777777" w:rsidR="003110FD" w:rsidRDefault="003110FD" w:rsidP="00EA7B3E">
            <w:pPr>
              <w:jc w:val="both"/>
              <w:rPr>
                <w:szCs w:val="24"/>
                <w:lang w:eastAsia="zh-HK"/>
              </w:rPr>
            </w:pPr>
          </w:p>
          <w:p w14:paraId="1031F1A6" w14:textId="77777777" w:rsidR="003110FD" w:rsidRDefault="003110FD" w:rsidP="00EA7B3E">
            <w:pPr>
              <w:jc w:val="both"/>
              <w:rPr>
                <w:szCs w:val="24"/>
                <w:lang w:eastAsia="zh-HK"/>
              </w:rPr>
            </w:pPr>
          </w:p>
          <w:p w14:paraId="6710390E" w14:textId="77777777" w:rsidR="003110FD" w:rsidRDefault="003110FD" w:rsidP="00EA7B3E">
            <w:pPr>
              <w:jc w:val="both"/>
              <w:rPr>
                <w:szCs w:val="24"/>
                <w:lang w:eastAsia="zh-HK"/>
              </w:rPr>
            </w:pPr>
          </w:p>
        </w:tc>
      </w:tr>
    </w:tbl>
    <w:p w14:paraId="1807F67C" w14:textId="77777777" w:rsidR="003110FD" w:rsidRDefault="003110FD" w:rsidP="00EA7B3E">
      <w:pPr>
        <w:pStyle w:val="ListParagraph"/>
        <w:snapToGrid w:val="0"/>
        <w:spacing w:after="0" w:line="0" w:lineRule="atLeast"/>
        <w:ind w:left="540"/>
        <w:contextualSpacing w:val="0"/>
        <w:rPr>
          <w:szCs w:val="24"/>
          <w:lang w:eastAsia="zh-HK"/>
        </w:rPr>
      </w:pPr>
    </w:p>
    <w:p w14:paraId="0487A148" w14:textId="77777777" w:rsidR="003110FD" w:rsidRDefault="003110FD">
      <w:pPr>
        <w:rPr>
          <w:szCs w:val="24"/>
          <w:lang w:eastAsia="zh-HK"/>
        </w:rPr>
      </w:pPr>
      <w:r>
        <w:rPr>
          <w:szCs w:val="24"/>
          <w:lang w:eastAsia="zh-HK"/>
        </w:rPr>
        <w:br w:type="page"/>
      </w:r>
    </w:p>
    <w:p w14:paraId="6242FD67" w14:textId="77777777" w:rsidR="00F96266" w:rsidRPr="00EA7B3E" w:rsidRDefault="00F96266" w:rsidP="00EA7B3E">
      <w:pPr>
        <w:pStyle w:val="ListParagraph"/>
        <w:numPr>
          <w:ilvl w:val="0"/>
          <w:numId w:val="4"/>
        </w:numPr>
        <w:snapToGrid w:val="0"/>
        <w:spacing w:after="0" w:line="0" w:lineRule="atLeast"/>
        <w:ind w:left="540" w:hanging="540"/>
        <w:contextualSpacing w:val="0"/>
        <w:jc w:val="both"/>
        <w:rPr>
          <w:b/>
          <w:szCs w:val="24"/>
          <w:u w:val="single"/>
        </w:rPr>
      </w:pPr>
      <w:r w:rsidRPr="00EA7B3E">
        <w:rPr>
          <w:szCs w:val="24"/>
        </w:rPr>
        <w:lastRenderedPageBreak/>
        <w:t xml:space="preserve">Please </w:t>
      </w:r>
      <w:r w:rsidR="00001546" w:rsidRPr="00EA7B3E">
        <w:rPr>
          <w:szCs w:val="24"/>
        </w:rPr>
        <w:t xml:space="preserve">include any </w:t>
      </w:r>
      <w:r w:rsidRPr="00EA7B3E">
        <w:rPr>
          <w:szCs w:val="24"/>
        </w:rPr>
        <w:t>other information which you consider relevant to this application (</w:t>
      </w:r>
      <w:r w:rsidR="00001546" w:rsidRPr="00EA7B3E">
        <w:rPr>
          <w:szCs w:val="24"/>
        </w:rPr>
        <w:t>optional</w:t>
      </w:r>
      <w:r w:rsidRPr="00EA7B3E">
        <w:rPr>
          <w:szCs w:val="24"/>
        </w:rPr>
        <w:t>).</w:t>
      </w:r>
    </w:p>
    <w:p w14:paraId="3F0045BD" w14:textId="77777777" w:rsidR="00D8059D" w:rsidRDefault="00D8059D" w:rsidP="00EA7B3E">
      <w:pPr>
        <w:pStyle w:val="BodyText"/>
        <w:snapToGrid w:val="0"/>
        <w:spacing w:line="0" w:lineRule="atLeast"/>
        <w:ind w:left="540"/>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8815"/>
      </w:tblGrid>
      <w:tr w:rsidR="003110FD" w14:paraId="03DA2258" w14:textId="77777777" w:rsidTr="00E12BAE">
        <w:tc>
          <w:tcPr>
            <w:tcW w:w="8815" w:type="dxa"/>
          </w:tcPr>
          <w:p w14:paraId="08803E07" w14:textId="77777777" w:rsidR="003110FD" w:rsidRDefault="003110FD" w:rsidP="00EA7B3E">
            <w:pPr>
              <w:jc w:val="both"/>
              <w:rPr>
                <w:szCs w:val="24"/>
                <w:lang w:eastAsia="zh-HK"/>
              </w:rPr>
            </w:pPr>
          </w:p>
          <w:p w14:paraId="3AD84844" w14:textId="77777777" w:rsidR="003110FD" w:rsidRDefault="003110FD" w:rsidP="00EA7B3E">
            <w:pPr>
              <w:jc w:val="both"/>
              <w:rPr>
                <w:szCs w:val="24"/>
                <w:lang w:eastAsia="zh-HK"/>
              </w:rPr>
            </w:pPr>
          </w:p>
          <w:p w14:paraId="16593B9D" w14:textId="77777777" w:rsidR="003110FD" w:rsidRDefault="003110FD" w:rsidP="00EA7B3E">
            <w:pPr>
              <w:jc w:val="both"/>
              <w:rPr>
                <w:szCs w:val="24"/>
                <w:lang w:eastAsia="zh-HK"/>
              </w:rPr>
            </w:pPr>
          </w:p>
          <w:p w14:paraId="7850A084" w14:textId="77777777" w:rsidR="003110FD" w:rsidRDefault="003110FD" w:rsidP="00EA7B3E">
            <w:pPr>
              <w:jc w:val="both"/>
              <w:rPr>
                <w:szCs w:val="24"/>
                <w:lang w:eastAsia="zh-HK"/>
              </w:rPr>
            </w:pPr>
          </w:p>
          <w:p w14:paraId="482AE7C8" w14:textId="77777777" w:rsidR="003110FD" w:rsidRDefault="003110FD" w:rsidP="00EA7B3E">
            <w:pPr>
              <w:jc w:val="both"/>
              <w:rPr>
                <w:szCs w:val="24"/>
                <w:lang w:eastAsia="zh-HK"/>
              </w:rPr>
            </w:pPr>
          </w:p>
          <w:p w14:paraId="310AB900" w14:textId="77777777" w:rsidR="003110FD" w:rsidRDefault="003110FD" w:rsidP="00EA7B3E">
            <w:pPr>
              <w:jc w:val="both"/>
              <w:rPr>
                <w:szCs w:val="24"/>
                <w:lang w:eastAsia="zh-HK"/>
              </w:rPr>
            </w:pPr>
          </w:p>
          <w:p w14:paraId="03680A92" w14:textId="77777777" w:rsidR="003110FD" w:rsidRDefault="003110FD" w:rsidP="00EA7B3E">
            <w:pPr>
              <w:jc w:val="both"/>
              <w:rPr>
                <w:szCs w:val="24"/>
                <w:lang w:eastAsia="zh-HK"/>
              </w:rPr>
            </w:pPr>
          </w:p>
          <w:p w14:paraId="496A4726" w14:textId="77777777" w:rsidR="003110FD" w:rsidRDefault="003110FD" w:rsidP="00EA7B3E">
            <w:pPr>
              <w:jc w:val="both"/>
              <w:rPr>
                <w:szCs w:val="24"/>
                <w:lang w:eastAsia="zh-HK"/>
              </w:rPr>
            </w:pPr>
          </w:p>
          <w:p w14:paraId="0D385AEB" w14:textId="77777777" w:rsidR="003110FD" w:rsidRDefault="003110FD" w:rsidP="00EA7B3E">
            <w:pPr>
              <w:jc w:val="both"/>
              <w:rPr>
                <w:szCs w:val="24"/>
                <w:lang w:eastAsia="zh-HK"/>
              </w:rPr>
            </w:pPr>
          </w:p>
          <w:p w14:paraId="4604A23E" w14:textId="77777777" w:rsidR="003110FD" w:rsidRDefault="003110FD" w:rsidP="00EA7B3E">
            <w:pPr>
              <w:jc w:val="both"/>
              <w:rPr>
                <w:szCs w:val="24"/>
                <w:lang w:eastAsia="zh-HK"/>
              </w:rPr>
            </w:pPr>
          </w:p>
          <w:p w14:paraId="3AD0F931" w14:textId="77777777" w:rsidR="003110FD" w:rsidRDefault="003110FD" w:rsidP="00EA7B3E">
            <w:pPr>
              <w:jc w:val="both"/>
              <w:rPr>
                <w:szCs w:val="24"/>
                <w:lang w:eastAsia="zh-HK"/>
              </w:rPr>
            </w:pPr>
          </w:p>
          <w:p w14:paraId="7DF4B061" w14:textId="77777777" w:rsidR="003110FD" w:rsidRDefault="003110FD" w:rsidP="00EA7B3E">
            <w:pPr>
              <w:jc w:val="both"/>
              <w:rPr>
                <w:szCs w:val="24"/>
                <w:lang w:eastAsia="zh-HK"/>
              </w:rPr>
            </w:pPr>
          </w:p>
          <w:p w14:paraId="2F1F6270" w14:textId="77777777" w:rsidR="003110FD" w:rsidRDefault="003110FD" w:rsidP="00EA7B3E">
            <w:pPr>
              <w:jc w:val="both"/>
              <w:rPr>
                <w:szCs w:val="24"/>
                <w:lang w:eastAsia="zh-HK"/>
              </w:rPr>
            </w:pPr>
          </w:p>
          <w:p w14:paraId="62103D6D" w14:textId="77777777" w:rsidR="003110FD" w:rsidRDefault="003110FD" w:rsidP="00EA7B3E">
            <w:pPr>
              <w:jc w:val="both"/>
              <w:rPr>
                <w:szCs w:val="24"/>
                <w:lang w:eastAsia="zh-HK"/>
              </w:rPr>
            </w:pPr>
          </w:p>
          <w:p w14:paraId="2411572A" w14:textId="77777777" w:rsidR="003110FD" w:rsidRDefault="003110FD" w:rsidP="00EA7B3E">
            <w:pPr>
              <w:jc w:val="both"/>
              <w:rPr>
                <w:szCs w:val="24"/>
                <w:lang w:eastAsia="zh-HK"/>
              </w:rPr>
            </w:pPr>
          </w:p>
          <w:p w14:paraId="4849B48F" w14:textId="77777777" w:rsidR="003110FD" w:rsidRDefault="003110FD" w:rsidP="00EA7B3E">
            <w:pPr>
              <w:jc w:val="both"/>
              <w:rPr>
                <w:szCs w:val="24"/>
                <w:lang w:eastAsia="zh-HK"/>
              </w:rPr>
            </w:pPr>
          </w:p>
          <w:p w14:paraId="4EA0A4AB" w14:textId="77777777" w:rsidR="003110FD" w:rsidRDefault="003110FD" w:rsidP="00EA7B3E">
            <w:pPr>
              <w:jc w:val="both"/>
              <w:rPr>
                <w:szCs w:val="24"/>
                <w:lang w:eastAsia="zh-HK"/>
              </w:rPr>
            </w:pPr>
          </w:p>
        </w:tc>
      </w:tr>
    </w:tbl>
    <w:p w14:paraId="626444DC" w14:textId="77777777" w:rsidR="003110FD" w:rsidRPr="00EA7B3E" w:rsidRDefault="003110FD" w:rsidP="00EA7B3E">
      <w:pPr>
        <w:pStyle w:val="BodyText"/>
        <w:snapToGrid w:val="0"/>
        <w:spacing w:line="0" w:lineRule="atLeast"/>
        <w:ind w:left="540"/>
        <w:rPr>
          <w:rFonts w:ascii="Times New Roman" w:hAnsi="Times New Roman"/>
          <w:sz w:val="24"/>
          <w:szCs w:val="24"/>
        </w:rPr>
      </w:pPr>
    </w:p>
    <w:p w14:paraId="3BB2A349" w14:textId="77777777" w:rsidR="000C1347" w:rsidRDefault="000C1347" w:rsidP="00EA7B3E">
      <w:pPr>
        <w:pStyle w:val="BodyText"/>
        <w:numPr>
          <w:ilvl w:val="0"/>
          <w:numId w:val="4"/>
        </w:numPr>
        <w:snapToGrid w:val="0"/>
        <w:spacing w:line="0" w:lineRule="atLeast"/>
        <w:ind w:left="540" w:hanging="540"/>
        <w:rPr>
          <w:rFonts w:ascii="Times New Roman" w:hAnsi="Times New Roman"/>
          <w:sz w:val="24"/>
          <w:szCs w:val="24"/>
        </w:rPr>
      </w:pPr>
      <w:r w:rsidRPr="00E12BAE">
        <w:rPr>
          <w:rFonts w:ascii="Times New Roman" w:hAnsi="Times New Roman"/>
          <w:sz w:val="24"/>
          <w:szCs w:val="24"/>
        </w:rPr>
        <w:t xml:space="preserve">Please </w:t>
      </w:r>
      <w:r>
        <w:rPr>
          <w:rFonts w:ascii="Times New Roman" w:hAnsi="Times New Roman"/>
          <w:sz w:val="24"/>
          <w:szCs w:val="24"/>
        </w:rPr>
        <w:t xml:space="preserve">list out the supporting document(s) attached altogether with this application form </w:t>
      </w:r>
      <w:r w:rsidRPr="00E12BAE">
        <w:rPr>
          <w:rFonts w:ascii="Times New Roman" w:hAnsi="Times New Roman"/>
          <w:sz w:val="24"/>
          <w:szCs w:val="24"/>
        </w:rPr>
        <w:t>(if any).</w:t>
      </w:r>
    </w:p>
    <w:p w14:paraId="4F2EE88F" w14:textId="77777777" w:rsidR="00BE777C" w:rsidRDefault="00BE777C" w:rsidP="00EA7B3E">
      <w:pPr>
        <w:pStyle w:val="BodyText"/>
        <w:snapToGrid w:val="0"/>
        <w:spacing w:line="0" w:lineRule="atLeast"/>
        <w:ind w:left="540"/>
        <w:rPr>
          <w:rFonts w:ascii="Times New Roman" w:hAnsi="Times New Roman"/>
          <w:sz w:val="24"/>
          <w:szCs w:val="24"/>
        </w:rPr>
      </w:pPr>
    </w:p>
    <w:tbl>
      <w:tblPr>
        <w:tblStyle w:val="TableGrid"/>
        <w:tblW w:w="0" w:type="auto"/>
        <w:tblInd w:w="540" w:type="dxa"/>
        <w:tblLook w:val="04A0" w:firstRow="1" w:lastRow="0" w:firstColumn="1" w:lastColumn="0" w:noHBand="0" w:noVBand="1"/>
      </w:tblPr>
      <w:tblGrid>
        <w:gridCol w:w="1705"/>
        <w:gridCol w:w="7105"/>
      </w:tblGrid>
      <w:tr w:rsidR="00BE777C" w14:paraId="46506F48" w14:textId="77777777" w:rsidTr="006B13AD">
        <w:tc>
          <w:tcPr>
            <w:tcW w:w="1705" w:type="dxa"/>
            <w:shd w:val="clear" w:color="auto" w:fill="FFF2CC" w:themeFill="accent4" w:themeFillTint="33"/>
          </w:tcPr>
          <w:p w14:paraId="559C82E6" w14:textId="77777777"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105" w:type="dxa"/>
            <w:shd w:val="clear" w:color="auto" w:fill="FFF2CC" w:themeFill="accent4" w:themeFillTint="33"/>
          </w:tcPr>
          <w:p w14:paraId="7056A04C" w14:textId="77777777"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BE777C" w14:paraId="67C2E0FE" w14:textId="77777777" w:rsidTr="00EA7B3E">
        <w:tc>
          <w:tcPr>
            <w:tcW w:w="1705" w:type="dxa"/>
          </w:tcPr>
          <w:p w14:paraId="16C9F7BF"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105" w:type="dxa"/>
          </w:tcPr>
          <w:p w14:paraId="5D322504" w14:textId="77777777" w:rsidR="00BE777C" w:rsidRDefault="00BE777C" w:rsidP="00EA7B3E">
            <w:pPr>
              <w:pStyle w:val="BodyText"/>
              <w:snapToGrid w:val="0"/>
              <w:spacing w:line="0" w:lineRule="atLeast"/>
              <w:rPr>
                <w:rFonts w:ascii="Times New Roman" w:hAnsi="Times New Roman"/>
                <w:sz w:val="24"/>
                <w:szCs w:val="24"/>
              </w:rPr>
            </w:pPr>
          </w:p>
        </w:tc>
      </w:tr>
      <w:tr w:rsidR="00BE777C" w14:paraId="3C098025" w14:textId="77777777" w:rsidTr="00EA7B3E">
        <w:tc>
          <w:tcPr>
            <w:tcW w:w="1705" w:type="dxa"/>
          </w:tcPr>
          <w:p w14:paraId="3A3E689C"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105" w:type="dxa"/>
          </w:tcPr>
          <w:p w14:paraId="073FF793" w14:textId="77777777" w:rsidR="00BE777C" w:rsidRDefault="00BE777C" w:rsidP="00EA7B3E">
            <w:pPr>
              <w:pStyle w:val="BodyText"/>
              <w:snapToGrid w:val="0"/>
              <w:spacing w:line="0" w:lineRule="atLeast"/>
              <w:rPr>
                <w:rFonts w:ascii="Times New Roman" w:hAnsi="Times New Roman"/>
                <w:sz w:val="24"/>
                <w:szCs w:val="24"/>
              </w:rPr>
            </w:pPr>
          </w:p>
        </w:tc>
      </w:tr>
      <w:tr w:rsidR="00BE777C" w14:paraId="5EBE3CC6" w14:textId="77777777" w:rsidTr="00EA7B3E">
        <w:tc>
          <w:tcPr>
            <w:tcW w:w="1705" w:type="dxa"/>
          </w:tcPr>
          <w:p w14:paraId="5385D8B1"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105" w:type="dxa"/>
          </w:tcPr>
          <w:p w14:paraId="50D6E28E" w14:textId="77777777" w:rsidR="00BE777C" w:rsidRDefault="00BE777C" w:rsidP="00EA7B3E">
            <w:pPr>
              <w:pStyle w:val="BodyText"/>
              <w:snapToGrid w:val="0"/>
              <w:spacing w:line="0" w:lineRule="atLeast"/>
              <w:rPr>
                <w:rFonts w:ascii="Times New Roman" w:hAnsi="Times New Roman"/>
                <w:sz w:val="24"/>
                <w:szCs w:val="24"/>
              </w:rPr>
            </w:pPr>
          </w:p>
        </w:tc>
      </w:tr>
    </w:tbl>
    <w:p w14:paraId="432E53F1" w14:textId="77777777" w:rsidR="00BE777C" w:rsidRPr="00E12BAE" w:rsidRDefault="00BE777C" w:rsidP="00EA7B3E">
      <w:pPr>
        <w:pStyle w:val="BodyText"/>
        <w:snapToGrid w:val="0"/>
        <w:spacing w:line="0" w:lineRule="atLeast"/>
        <w:ind w:left="540"/>
        <w:rPr>
          <w:rFonts w:ascii="Times New Roman" w:hAnsi="Times New Roman"/>
          <w:sz w:val="24"/>
          <w:szCs w:val="24"/>
        </w:rPr>
      </w:pPr>
    </w:p>
    <w:p w14:paraId="6357207C" w14:textId="77777777"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14:paraId="20863062" w14:textId="77777777" w:rsidR="003110FD" w:rsidRPr="00EA7B3E" w:rsidRDefault="003110FD" w:rsidP="00EA7B3E">
      <w:pPr>
        <w:snapToGrid w:val="0"/>
        <w:spacing w:after="0" w:line="0" w:lineRule="atLeast"/>
        <w:rPr>
          <w:b/>
          <w:sz w:val="22"/>
        </w:rPr>
      </w:pPr>
    </w:p>
    <w:p w14:paraId="56FAD254" w14:textId="77777777" w:rsidR="00D55754" w:rsidRPr="00E12BAE" w:rsidRDefault="00D55754" w:rsidP="00EA7B3E">
      <w:pPr>
        <w:pStyle w:val="BodyText"/>
        <w:numPr>
          <w:ilvl w:val="0"/>
          <w:numId w:val="9"/>
        </w:numPr>
        <w:snapToGrid w:val="0"/>
        <w:spacing w:line="0" w:lineRule="atLeast"/>
        <w:rPr>
          <w:rFonts w:ascii="Times New Roman" w:hAnsi="Times New Roman"/>
          <w:szCs w:val="22"/>
        </w:rPr>
      </w:pPr>
      <w:r w:rsidRPr="00E12BAE">
        <w:rPr>
          <w:rFonts w:ascii="Times New Roman" w:hAnsi="Times New Roman"/>
          <w:szCs w:val="22"/>
        </w:rPr>
        <w:t>I declare that the information given in support of this application is accurate and complete.</w:t>
      </w:r>
      <w:r w:rsidR="00946195">
        <w:rPr>
          <w:rFonts w:ascii="Times New Roman" w:hAnsi="Times New Roman"/>
          <w:szCs w:val="22"/>
        </w:rPr>
        <w:t xml:space="preserve"> </w:t>
      </w:r>
      <w:r w:rsidRPr="00E12BAE">
        <w:rPr>
          <w:rFonts w:ascii="Times New Roman" w:hAnsi="Times New Roman"/>
          <w:szCs w:val="22"/>
        </w:rPr>
        <w:t xml:space="preserve">I understand that any misrepresentation will disqualify my application. </w:t>
      </w:r>
      <w:r w:rsidRPr="00547C6E">
        <w:rPr>
          <w:rFonts w:ascii="Times New Roman" w:hAnsi="Times New Roman"/>
          <w:szCs w:val="22"/>
        </w:rPr>
        <w:t xml:space="preserve">I understand that </w:t>
      </w:r>
      <w:r>
        <w:rPr>
          <w:rFonts w:ascii="Times New Roman" w:hAnsi="Times New Roman"/>
          <w:szCs w:val="22"/>
        </w:rPr>
        <w:t xml:space="preserve">if </w:t>
      </w:r>
      <w:r w:rsidRPr="00547C6E">
        <w:rPr>
          <w:rFonts w:ascii="Times New Roman" w:hAnsi="Times New Roman"/>
          <w:szCs w:val="22"/>
        </w:rPr>
        <w:t xml:space="preserve">I willfully give any false information or withhold any material information in this form, or fail to notify the office concerned of any subsequent change of information provided, it will render me liable to disqualification for selection for </w:t>
      </w:r>
      <w:r w:rsidR="000C570A">
        <w:rPr>
          <w:rFonts w:ascii="Times New Roman" w:hAnsi="Times New Roman"/>
          <w:szCs w:val="22"/>
        </w:rPr>
        <w:t>this</w:t>
      </w:r>
      <w:r w:rsidRPr="00547C6E">
        <w:rPr>
          <w:rFonts w:ascii="Times New Roman" w:hAnsi="Times New Roman"/>
          <w:szCs w:val="22"/>
        </w:rPr>
        <w:t xml:space="preserve"> Entrance Scholarship. I understand that my application should be supported by relevant documents/</w:t>
      </w:r>
      <w:r w:rsidR="00847390">
        <w:rPr>
          <w:rFonts w:ascii="Times New Roman" w:hAnsi="Times New Roman"/>
          <w:szCs w:val="22"/>
        </w:rPr>
        <w:t xml:space="preserve"> </w:t>
      </w:r>
      <w:r w:rsidRPr="00547C6E">
        <w:rPr>
          <w:rFonts w:ascii="Times New Roman" w:hAnsi="Times New Roman"/>
          <w:szCs w:val="22"/>
        </w:rPr>
        <w:t>evidence. If I fail to do so, my application may not be processed.</w:t>
      </w:r>
    </w:p>
    <w:p w14:paraId="6F63B93A" w14:textId="77777777" w:rsidR="00D55754" w:rsidRDefault="00D55754" w:rsidP="00EA7B3E">
      <w:pPr>
        <w:widowControl w:val="0"/>
        <w:snapToGrid w:val="0"/>
        <w:spacing w:after="0" w:line="0" w:lineRule="atLeast"/>
        <w:ind w:left="720"/>
        <w:jc w:val="both"/>
        <w:rPr>
          <w:sz w:val="22"/>
        </w:rPr>
      </w:pPr>
    </w:p>
    <w:p w14:paraId="5FC5E8AB" w14:textId="77777777" w:rsidR="00CF3327" w:rsidRPr="00CF3327" w:rsidRDefault="00CF3327" w:rsidP="00EA7B3E">
      <w:pPr>
        <w:widowControl w:val="0"/>
        <w:numPr>
          <w:ilvl w:val="0"/>
          <w:numId w:val="9"/>
        </w:numPr>
        <w:snapToGrid w:val="0"/>
        <w:spacing w:after="0" w:line="0" w:lineRule="atLeast"/>
        <w:jc w:val="both"/>
        <w:rPr>
          <w:sz w:val="22"/>
        </w:rPr>
      </w:pPr>
      <w:r w:rsidRPr="00CF3327">
        <w:rPr>
          <w:sz w:val="22"/>
        </w:rPr>
        <w:t>I have noted the general points pursuant to the Personal Data (Privacy) Ordinance as set out below.</w:t>
      </w:r>
    </w:p>
    <w:p w14:paraId="467BD90A" w14:textId="77777777" w:rsidR="00CF3327" w:rsidRPr="00CF3327" w:rsidRDefault="00CF3327" w:rsidP="00EA7B3E">
      <w:pPr>
        <w:snapToGrid w:val="0"/>
        <w:spacing w:after="0" w:line="0" w:lineRule="atLeast"/>
        <w:jc w:val="both"/>
        <w:rPr>
          <w:sz w:val="22"/>
        </w:rPr>
      </w:pPr>
    </w:p>
    <w:p w14:paraId="18422436" w14:textId="77777777" w:rsidR="00CF3327" w:rsidRPr="00CF3327" w:rsidRDefault="00CF3327" w:rsidP="00EA7B3E">
      <w:pPr>
        <w:widowControl w:val="0"/>
        <w:numPr>
          <w:ilvl w:val="0"/>
          <w:numId w:val="9"/>
        </w:numPr>
        <w:snapToGrid w:val="0"/>
        <w:spacing w:after="0" w:line="0" w:lineRule="atLeast"/>
        <w:jc w:val="both"/>
        <w:rPr>
          <w:sz w:val="22"/>
        </w:rPr>
      </w:pPr>
      <w:r w:rsidRPr="00CF3327">
        <w:rPr>
          <w:sz w:val="22"/>
        </w:rPr>
        <w:t>I authorize The University of Hong Kong or any other office that is directly involved in the administration of this scholarship to use, check and process my data as required for my application.</w:t>
      </w:r>
    </w:p>
    <w:p w14:paraId="3C73DB59" w14:textId="77777777" w:rsidR="00CF3327" w:rsidRPr="00CF3327" w:rsidRDefault="00CF3327" w:rsidP="00EA7B3E">
      <w:pPr>
        <w:snapToGrid w:val="0"/>
        <w:spacing w:after="0" w:line="0" w:lineRule="atLeast"/>
        <w:jc w:val="both"/>
        <w:rPr>
          <w:sz w:val="22"/>
        </w:rPr>
      </w:pPr>
    </w:p>
    <w:p w14:paraId="43B2B3DB" w14:textId="77777777" w:rsidR="00CF3327" w:rsidRPr="00D55754" w:rsidRDefault="00CF3327" w:rsidP="00EA7B3E">
      <w:pPr>
        <w:widowControl w:val="0"/>
        <w:numPr>
          <w:ilvl w:val="0"/>
          <w:numId w:val="9"/>
        </w:numPr>
        <w:snapToGrid w:val="0"/>
        <w:spacing w:after="0" w:line="0" w:lineRule="atLeast"/>
        <w:jc w:val="both"/>
        <w:rPr>
          <w:sz w:val="22"/>
        </w:rPr>
      </w:pPr>
      <w:r w:rsidRPr="00CF3327">
        <w:rPr>
          <w:sz w:val="22"/>
        </w:rPr>
        <w:t>I understand that upon successful application, my data will become a part of my student record and may be used for all purposes as prescribed under relevant rules and regulations as well as attendant procedures, so long as I remain student of this University.</w:t>
      </w:r>
    </w:p>
    <w:p w14:paraId="39AAC02F" w14:textId="77777777" w:rsidR="00CF3327" w:rsidRPr="00CF3327" w:rsidRDefault="00CF3327" w:rsidP="00EA7B3E">
      <w:pPr>
        <w:snapToGrid w:val="0"/>
        <w:spacing w:after="0" w:line="0" w:lineRule="atLeast"/>
        <w:rPr>
          <w:sz w:val="22"/>
        </w:rPr>
      </w:pPr>
    </w:p>
    <w:p w14:paraId="669BACEE" w14:textId="77777777"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14:paraId="7D4608D7" w14:textId="77777777" w:rsidR="00FD1E89" w:rsidRPr="00CF3327"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2CE0CE8" w14:textId="77777777" w:rsidR="00CF3327" w:rsidRPr="00EA7B3E" w:rsidRDefault="00CF3327" w:rsidP="00EA7B3E">
      <w:pPr>
        <w:pStyle w:val="Heading2"/>
        <w:snapToGrid w:val="0"/>
        <w:spacing w:line="0" w:lineRule="atLeast"/>
        <w:rPr>
          <w:rFonts w:ascii="Times New Roman" w:hAnsi="Times New Roman"/>
          <w:szCs w:val="22"/>
        </w:rPr>
      </w:pPr>
      <w:r w:rsidRPr="00EA7B3E">
        <w:rPr>
          <w:rFonts w:ascii="Times New Roman" w:hAnsi="Times New Roman"/>
          <w:szCs w:val="22"/>
        </w:rPr>
        <w:t>Personal Data (Privacy) Notice – Use of Personal Data</w:t>
      </w:r>
    </w:p>
    <w:p w14:paraId="35D1C9DE" w14:textId="77777777" w:rsidR="00CF3327" w:rsidRPr="00CF3327" w:rsidRDefault="00CF3327" w:rsidP="00EA7B3E">
      <w:pPr>
        <w:snapToGrid w:val="0"/>
        <w:spacing w:after="0" w:line="0" w:lineRule="atLeast"/>
        <w:rPr>
          <w:sz w:val="22"/>
        </w:rPr>
      </w:pPr>
    </w:p>
    <w:p w14:paraId="4C3A1C39" w14:textId="77777777" w:rsidR="00CF3327" w:rsidRPr="00CF3327" w:rsidRDefault="00CF3327" w:rsidP="00EA7B3E">
      <w:pPr>
        <w:tabs>
          <w:tab w:val="left" w:pos="3360"/>
          <w:tab w:val="left" w:pos="6480"/>
          <w:tab w:val="left" w:pos="8880"/>
          <w:tab w:val="left" w:pos="9000"/>
        </w:tabs>
        <w:snapToGrid w:val="0"/>
        <w:spacing w:after="0" w:line="0" w:lineRule="atLeast"/>
        <w:jc w:val="both"/>
        <w:rPr>
          <w:sz w:val="22"/>
        </w:rPr>
      </w:pPr>
      <w:r w:rsidRPr="00CF3327">
        <w:rPr>
          <w:sz w:val="22"/>
        </w:rPr>
        <w:t xml:space="preserve">Students who supply data in their application to the University for </w:t>
      </w:r>
      <w:r w:rsidR="007B5A5A" w:rsidRPr="007B5A5A">
        <w:rPr>
          <w:sz w:val="22"/>
        </w:rPr>
        <w:t xml:space="preserve">this Entrance Scholarship </w:t>
      </w:r>
      <w:r w:rsidRPr="00CF3327">
        <w:rPr>
          <w:sz w:val="22"/>
        </w:rPr>
        <w:t>are advised to note the following points, pursuant to the Personal Data (Privacy) Ordinance:</w:t>
      </w:r>
    </w:p>
    <w:p w14:paraId="6C5987A1" w14:textId="77777777" w:rsidR="00CF3327" w:rsidRPr="00CF3327" w:rsidRDefault="00CF3327" w:rsidP="00EA7B3E">
      <w:pPr>
        <w:snapToGrid w:val="0"/>
        <w:spacing w:after="0" w:line="0" w:lineRule="atLeast"/>
        <w:jc w:val="both"/>
        <w:rPr>
          <w:sz w:val="22"/>
        </w:rPr>
      </w:pPr>
    </w:p>
    <w:p w14:paraId="41B50BEC"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Personal data provided in the application for this scholarship will, during the entire process, be used solely for this purpose, and in this connection, the data will be handled by University staff or by any other persons outside of the University who are directly involved in the administration of this scholarship.</w:t>
      </w:r>
    </w:p>
    <w:p w14:paraId="59972DE1" w14:textId="77777777" w:rsidR="00CF3327" w:rsidRPr="00CF3327" w:rsidRDefault="00CF3327" w:rsidP="00EA7B3E">
      <w:pPr>
        <w:tabs>
          <w:tab w:val="num" w:pos="720"/>
        </w:tabs>
        <w:snapToGrid w:val="0"/>
        <w:spacing w:after="0" w:line="0" w:lineRule="atLeast"/>
        <w:jc w:val="both"/>
        <w:rPr>
          <w:sz w:val="22"/>
        </w:rPr>
      </w:pPr>
    </w:p>
    <w:p w14:paraId="17C80614"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Applicants are advised to provide all the information requested in the relevant documents, where applicable, failing which the University may be unable to process and consider their applications.</w:t>
      </w:r>
    </w:p>
    <w:p w14:paraId="6F9DF1F9" w14:textId="77777777" w:rsidR="00CF3327" w:rsidRPr="00CF3327" w:rsidRDefault="00CF3327" w:rsidP="00EA7B3E">
      <w:pPr>
        <w:tabs>
          <w:tab w:val="num" w:pos="720"/>
        </w:tabs>
        <w:snapToGrid w:val="0"/>
        <w:spacing w:after="0" w:line="0" w:lineRule="atLeast"/>
        <w:jc w:val="both"/>
        <w:rPr>
          <w:sz w:val="22"/>
        </w:rPr>
      </w:pPr>
    </w:p>
    <w:p w14:paraId="1958CCF4"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After the applications have been processed and the relevant exercise completed:</w:t>
      </w:r>
    </w:p>
    <w:p w14:paraId="7EBB6AE7" w14:textId="77777777" w:rsidR="00CF3327" w:rsidRPr="00CF3327" w:rsidRDefault="00CF3327" w:rsidP="00EA7B3E">
      <w:pPr>
        <w:tabs>
          <w:tab w:val="num" w:pos="720"/>
        </w:tabs>
        <w:snapToGrid w:val="0"/>
        <w:spacing w:after="0" w:line="0" w:lineRule="atLeast"/>
        <w:jc w:val="both"/>
        <w:rPr>
          <w:sz w:val="22"/>
        </w:rPr>
      </w:pPr>
    </w:p>
    <w:p w14:paraId="77011DF2" w14:textId="77777777"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 xml:space="preserve">all references (if applicable) submitted by all referee(s) for all applications, along with the application papers of unsuccessful candidates will be destroyed; </w:t>
      </w:r>
    </w:p>
    <w:p w14:paraId="00E6BAD7" w14:textId="77777777" w:rsidR="00CF3327" w:rsidRPr="00CF3327" w:rsidRDefault="00CF3327" w:rsidP="00EA7B3E">
      <w:pPr>
        <w:snapToGrid w:val="0"/>
        <w:spacing w:after="0" w:line="0" w:lineRule="atLeast"/>
        <w:ind w:left="720"/>
        <w:jc w:val="both"/>
        <w:rPr>
          <w:sz w:val="22"/>
        </w:rPr>
      </w:pPr>
    </w:p>
    <w:p w14:paraId="2E9A6934" w14:textId="77777777"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the application papers of successful candidates for this scholarship will become part of the file which the University opens for each student.</w:t>
      </w:r>
      <w:r w:rsidR="00946195">
        <w:rPr>
          <w:sz w:val="22"/>
        </w:rPr>
        <w:t xml:space="preserve"> </w:t>
      </w:r>
      <w:r w:rsidRPr="00CF3327">
        <w:rPr>
          <w:sz w:val="22"/>
        </w:rPr>
        <w:t>Data therein will thereafter be handled by University staff in conjunction with the students’ progress in the University as prescribed under relevant rules and regulations and attendant procedures.</w:t>
      </w:r>
    </w:p>
    <w:p w14:paraId="74C2B1FA" w14:textId="77777777" w:rsidR="00CF3327" w:rsidRPr="00CF3327" w:rsidRDefault="00CF3327" w:rsidP="00EA7B3E">
      <w:pPr>
        <w:tabs>
          <w:tab w:val="num" w:pos="720"/>
        </w:tabs>
        <w:snapToGrid w:val="0"/>
        <w:spacing w:after="0" w:line="0" w:lineRule="atLeast"/>
        <w:jc w:val="both"/>
        <w:rPr>
          <w:sz w:val="22"/>
        </w:rPr>
      </w:pPr>
    </w:p>
    <w:p w14:paraId="6C32B11A" w14:textId="77777777" w:rsidR="00CF3327" w:rsidRPr="00CF3327" w:rsidRDefault="00CF3327" w:rsidP="00EA7B3E">
      <w:pPr>
        <w:widowControl w:val="0"/>
        <w:numPr>
          <w:ilvl w:val="0"/>
          <w:numId w:val="8"/>
        </w:numPr>
        <w:snapToGrid w:val="0"/>
        <w:spacing w:after="0" w:line="0" w:lineRule="atLeast"/>
        <w:jc w:val="both"/>
        <w:rPr>
          <w:sz w:val="22"/>
        </w:rPr>
      </w:pPr>
      <w:r w:rsidRPr="00CF3327">
        <w:rPr>
          <w:sz w:val="22"/>
        </w:rPr>
        <w:t>Under the provisions of the Personal Data (Privacy) Ordinance, applicants have rights to request access to, and to request the correction of, their personal data.</w:t>
      </w:r>
      <w:r w:rsidR="00946195">
        <w:rPr>
          <w:sz w:val="22"/>
        </w:rPr>
        <w:t xml:space="preserve"> </w:t>
      </w:r>
      <w:r w:rsidRPr="00CF3327">
        <w:rPr>
          <w:sz w:val="22"/>
        </w:rPr>
        <w:t>Applicants wishing to access or make corrections to their data should submit written requests to the Data Protection Officer, Registry, The University of Hong Kong.</w:t>
      </w:r>
    </w:p>
    <w:p w14:paraId="6FC11C9E" w14:textId="77777777" w:rsidR="000C1347" w:rsidRDefault="000C1347" w:rsidP="00EA7B3E">
      <w:pPr>
        <w:snapToGrid w:val="0"/>
        <w:spacing w:after="0" w:line="0" w:lineRule="atLeast"/>
        <w:rPr>
          <w:u w:val="single"/>
        </w:rPr>
      </w:pPr>
    </w:p>
    <w:p w14:paraId="5E73C212" w14:textId="77777777" w:rsidR="002D3857" w:rsidRPr="00EA7B3E" w:rsidRDefault="002D3857" w:rsidP="00EA7B3E">
      <w:pPr>
        <w:snapToGrid w:val="0"/>
        <w:spacing w:after="0" w:line="0" w:lineRule="atLeast"/>
        <w:jc w:val="center"/>
      </w:pPr>
      <w:r w:rsidRPr="00EA7B3E">
        <w:t>- End -</w:t>
      </w:r>
    </w:p>
    <w:p w14:paraId="19E9234E" w14:textId="77777777" w:rsidR="00A5068D" w:rsidRDefault="00A5068D">
      <w:pPr>
        <w:snapToGrid w:val="0"/>
        <w:spacing w:after="0" w:line="0" w:lineRule="atLeast"/>
      </w:pPr>
    </w:p>
    <w:sectPr w:rsidR="00A5068D" w:rsidSect="00EA7B3E">
      <w:footerReference w:type="default" r:id="rId9"/>
      <w:pgSz w:w="12240" w:h="15840"/>
      <w:pgMar w:top="1260" w:right="1440" w:bottom="1080" w:left="1440"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CB7D" w14:textId="77777777" w:rsidR="00FD2ECF" w:rsidRDefault="00FD2ECF" w:rsidP="00BD4C34">
      <w:pPr>
        <w:spacing w:after="0" w:line="240" w:lineRule="auto"/>
      </w:pPr>
      <w:r>
        <w:separator/>
      </w:r>
    </w:p>
  </w:endnote>
  <w:endnote w:type="continuationSeparator" w:id="0">
    <w:p w14:paraId="3956D2F2" w14:textId="77777777" w:rsidR="00FD2ECF" w:rsidRDefault="00FD2ECF"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08774"/>
      <w:docPartObj>
        <w:docPartGallery w:val="Page Numbers (Bottom of Page)"/>
        <w:docPartUnique/>
      </w:docPartObj>
    </w:sdtPr>
    <w:sdtEndPr>
      <w:rPr>
        <w:noProof/>
        <w:sz w:val="20"/>
        <w:szCs w:val="20"/>
      </w:rPr>
    </w:sdtEndPr>
    <w:sdtContent>
      <w:p w14:paraId="17B7303C" w14:textId="77777777"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6458A1">
          <w:rPr>
            <w:noProof/>
            <w:sz w:val="20"/>
            <w:szCs w:val="20"/>
          </w:rPr>
          <w:t>4</w:t>
        </w:r>
        <w:r w:rsidRPr="00EA7B3E">
          <w:rPr>
            <w:noProof/>
            <w:sz w:val="20"/>
            <w:szCs w:val="20"/>
          </w:rPr>
          <w:fldChar w:fldCharType="end"/>
        </w:r>
      </w:p>
    </w:sdtContent>
  </w:sdt>
  <w:p w14:paraId="69C23520" w14:textId="77777777" w:rsidR="00BD4C34" w:rsidRDefault="00BD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97E0" w14:textId="77777777" w:rsidR="00FD2ECF" w:rsidRDefault="00FD2ECF" w:rsidP="00BD4C34">
      <w:pPr>
        <w:spacing w:after="0" w:line="240" w:lineRule="auto"/>
      </w:pPr>
      <w:r>
        <w:separator/>
      </w:r>
    </w:p>
  </w:footnote>
  <w:footnote w:type="continuationSeparator" w:id="0">
    <w:p w14:paraId="0B7E8503" w14:textId="77777777" w:rsidR="00FD2ECF" w:rsidRDefault="00FD2ECF" w:rsidP="00BD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393072B6"/>
    <w:lvl w:ilvl="0" w:tplc="0CF223C0">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5"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6"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8"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0"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78372837">
    <w:abstractNumId w:val="1"/>
  </w:num>
  <w:num w:numId="2" w16cid:durableId="567225642">
    <w:abstractNumId w:val="2"/>
  </w:num>
  <w:num w:numId="3" w16cid:durableId="195973852">
    <w:abstractNumId w:val="0"/>
  </w:num>
  <w:num w:numId="4" w16cid:durableId="1862622647">
    <w:abstractNumId w:val="10"/>
  </w:num>
  <w:num w:numId="5" w16cid:durableId="490217399">
    <w:abstractNumId w:val="3"/>
  </w:num>
  <w:num w:numId="6" w16cid:durableId="817303044">
    <w:abstractNumId w:val="4"/>
  </w:num>
  <w:num w:numId="7" w16cid:durableId="586578276">
    <w:abstractNumId w:val="5"/>
  </w:num>
  <w:num w:numId="8" w16cid:durableId="1897006977">
    <w:abstractNumId w:val="7"/>
  </w:num>
  <w:num w:numId="9" w16cid:durableId="1639532579">
    <w:abstractNumId w:val="9"/>
  </w:num>
  <w:num w:numId="10" w16cid:durableId="980110123">
    <w:abstractNumId w:val="11"/>
  </w:num>
  <w:num w:numId="11" w16cid:durableId="261839508">
    <w:abstractNumId w:val="6"/>
  </w:num>
  <w:num w:numId="12" w16cid:durableId="1552765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36"/>
    <w:rsid w:val="00001546"/>
    <w:rsid w:val="0001478E"/>
    <w:rsid w:val="00015726"/>
    <w:rsid w:val="0001746E"/>
    <w:rsid w:val="00046881"/>
    <w:rsid w:val="00057931"/>
    <w:rsid w:val="000908D5"/>
    <w:rsid w:val="000B17EB"/>
    <w:rsid w:val="000B6338"/>
    <w:rsid w:val="000C1347"/>
    <w:rsid w:val="000C570A"/>
    <w:rsid w:val="000C795F"/>
    <w:rsid w:val="00123425"/>
    <w:rsid w:val="00124C7E"/>
    <w:rsid w:val="00126B25"/>
    <w:rsid w:val="00134E47"/>
    <w:rsid w:val="00165709"/>
    <w:rsid w:val="001B2A96"/>
    <w:rsid w:val="001B2C33"/>
    <w:rsid w:val="001B476E"/>
    <w:rsid w:val="001C2144"/>
    <w:rsid w:val="001D00E0"/>
    <w:rsid w:val="001D35DB"/>
    <w:rsid w:val="0020171A"/>
    <w:rsid w:val="002214A3"/>
    <w:rsid w:val="00250D30"/>
    <w:rsid w:val="00277752"/>
    <w:rsid w:val="002839C1"/>
    <w:rsid w:val="00297CFD"/>
    <w:rsid w:val="002B7B92"/>
    <w:rsid w:val="002C35E2"/>
    <w:rsid w:val="002C403E"/>
    <w:rsid w:val="002C6F51"/>
    <w:rsid w:val="002D3857"/>
    <w:rsid w:val="002F3F54"/>
    <w:rsid w:val="00306B97"/>
    <w:rsid w:val="003110FD"/>
    <w:rsid w:val="003132ED"/>
    <w:rsid w:val="00314C33"/>
    <w:rsid w:val="00315003"/>
    <w:rsid w:val="00335711"/>
    <w:rsid w:val="00336B48"/>
    <w:rsid w:val="003712C5"/>
    <w:rsid w:val="00373132"/>
    <w:rsid w:val="00380140"/>
    <w:rsid w:val="00386282"/>
    <w:rsid w:val="003876C4"/>
    <w:rsid w:val="00394C2C"/>
    <w:rsid w:val="003B2A87"/>
    <w:rsid w:val="003C51ED"/>
    <w:rsid w:val="003F2E72"/>
    <w:rsid w:val="003F5944"/>
    <w:rsid w:val="004009DF"/>
    <w:rsid w:val="0040313F"/>
    <w:rsid w:val="00415487"/>
    <w:rsid w:val="004250E2"/>
    <w:rsid w:val="004368C6"/>
    <w:rsid w:val="004537F0"/>
    <w:rsid w:val="004740A3"/>
    <w:rsid w:val="00477D38"/>
    <w:rsid w:val="004873E0"/>
    <w:rsid w:val="004952D1"/>
    <w:rsid w:val="004A7F99"/>
    <w:rsid w:val="004C75F2"/>
    <w:rsid w:val="004C7820"/>
    <w:rsid w:val="004E1072"/>
    <w:rsid w:val="0050034D"/>
    <w:rsid w:val="00500778"/>
    <w:rsid w:val="005115AF"/>
    <w:rsid w:val="005157CD"/>
    <w:rsid w:val="00523F00"/>
    <w:rsid w:val="00530438"/>
    <w:rsid w:val="00533DB1"/>
    <w:rsid w:val="00547C6E"/>
    <w:rsid w:val="00564F63"/>
    <w:rsid w:val="00565C58"/>
    <w:rsid w:val="00575930"/>
    <w:rsid w:val="00577895"/>
    <w:rsid w:val="00591AE7"/>
    <w:rsid w:val="005B194B"/>
    <w:rsid w:val="005B7F20"/>
    <w:rsid w:val="005C1BB6"/>
    <w:rsid w:val="005D54BC"/>
    <w:rsid w:val="005D5B2E"/>
    <w:rsid w:val="00604FA8"/>
    <w:rsid w:val="006133E0"/>
    <w:rsid w:val="006177F1"/>
    <w:rsid w:val="006352EC"/>
    <w:rsid w:val="006458A1"/>
    <w:rsid w:val="00650FE0"/>
    <w:rsid w:val="006A3956"/>
    <w:rsid w:val="006B13AD"/>
    <w:rsid w:val="006D7BBF"/>
    <w:rsid w:val="006E022D"/>
    <w:rsid w:val="00730DC1"/>
    <w:rsid w:val="00751E73"/>
    <w:rsid w:val="007577F6"/>
    <w:rsid w:val="0077005D"/>
    <w:rsid w:val="00774626"/>
    <w:rsid w:val="007749E8"/>
    <w:rsid w:val="007952B9"/>
    <w:rsid w:val="007B5A5A"/>
    <w:rsid w:val="007E392E"/>
    <w:rsid w:val="00807AE6"/>
    <w:rsid w:val="008112F3"/>
    <w:rsid w:val="0081195E"/>
    <w:rsid w:val="00837043"/>
    <w:rsid w:val="00842000"/>
    <w:rsid w:val="00847390"/>
    <w:rsid w:val="00863F5B"/>
    <w:rsid w:val="008948AB"/>
    <w:rsid w:val="008B66AF"/>
    <w:rsid w:val="008C39DD"/>
    <w:rsid w:val="008C527D"/>
    <w:rsid w:val="008D0BF1"/>
    <w:rsid w:val="008D3116"/>
    <w:rsid w:val="00910DB5"/>
    <w:rsid w:val="00934FE7"/>
    <w:rsid w:val="00946195"/>
    <w:rsid w:val="009461FD"/>
    <w:rsid w:val="00951DEA"/>
    <w:rsid w:val="00957E35"/>
    <w:rsid w:val="009628AF"/>
    <w:rsid w:val="00967421"/>
    <w:rsid w:val="00972749"/>
    <w:rsid w:val="009A5130"/>
    <w:rsid w:val="009B3F95"/>
    <w:rsid w:val="009B68AE"/>
    <w:rsid w:val="009C1D02"/>
    <w:rsid w:val="009C6009"/>
    <w:rsid w:val="009C7C82"/>
    <w:rsid w:val="009E5511"/>
    <w:rsid w:val="00A14B12"/>
    <w:rsid w:val="00A22B4F"/>
    <w:rsid w:val="00A5068D"/>
    <w:rsid w:val="00A65232"/>
    <w:rsid w:val="00A71EF0"/>
    <w:rsid w:val="00A806C8"/>
    <w:rsid w:val="00A95852"/>
    <w:rsid w:val="00AB5ECC"/>
    <w:rsid w:val="00AC0AAF"/>
    <w:rsid w:val="00AC35E7"/>
    <w:rsid w:val="00AC7B41"/>
    <w:rsid w:val="00AE0C86"/>
    <w:rsid w:val="00AE2770"/>
    <w:rsid w:val="00AF59F1"/>
    <w:rsid w:val="00B33AC5"/>
    <w:rsid w:val="00B62F58"/>
    <w:rsid w:val="00B66F8A"/>
    <w:rsid w:val="00B675D8"/>
    <w:rsid w:val="00B948B4"/>
    <w:rsid w:val="00BA15EA"/>
    <w:rsid w:val="00BA28CB"/>
    <w:rsid w:val="00BB448C"/>
    <w:rsid w:val="00BB74C2"/>
    <w:rsid w:val="00BB76ED"/>
    <w:rsid w:val="00BD4C34"/>
    <w:rsid w:val="00BD5653"/>
    <w:rsid w:val="00BE777C"/>
    <w:rsid w:val="00C17833"/>
    <w:rsid w:val="00C303CD"/>
    <w:rsid w:val="00C405D6"/>
    <w:rsid w:val="00C47196"/>
    <w:rsid w:val="00C56CE1"/>
    <w:rsid w:val="00C63BF6"/>
    <w:rsid w:val="00C77923"/>
    <w:rsid w:val="00C8438A"/>
    <w:rsid w:val="00C91B4C"/>
    <w:rsid w:val="00C96E71"/>
    <w:rsid w:val="00CA28FC"/>
    <w:rsid w:val="00CA3F21"/>
    <w:rsid w:val="00CA3F44"/>
    <w:rsid w:val="00CB36FC"/>
    <w:rsid w:val="00CB4EE3"/>
    <w:rsid w:val="00CD67A1"/>
    <w:rsid w:val="00CF3327"/>
    <w:rsid w:val="00CF38EB"/>
    <w:rsid w:val="00CF6247"/>
    <w:rsid w:val="00D32ED9"/>
    <w:rsid w:val="00D341A0"/>
    <w:rsid w:val="00D51C7B"/>
    <w:rsid w:val="00D55754"/>
    <w:rsid w:val="00D669FD"/>
    <w:rsid w:val="00D8059D"/>
    <w:rsid w:val="00D81872"/>
    <w:rsid w:val="00D8764C"/>
    <w:rsid w:val="00DA047A"/>
    <w:rsid w:val="00DC06AE"/>
    <w:rsid w:val="00DE396B"/>
    <w:rsid w:val="00DF7A96"/>
    <w:rsid w:val="00E000FC"/>
    <w:rsid w:val="00E05DA8"/>
    <w:rsid w:val="00E07760"/>
    <w:rsid w:val="00E10D11"/>
    <w:rsid w:val="00E21088"/>
    <w:rsid w:val="00E26E56"/>
    <w:rsid w:val="00E61C8F"/>
    <w:rsid w:val="00E75197"/>
    <w:rsid w:val="00EA7B3E"/>
    <w:rsid w:val="00EE6F9D"/>
    <w:rsid w:val="00F00640"/>
    <w:rsid w:val="00F12636"/>
    <w:rsid w:val="00F20CB6"/>
    <w:rsid w:val="00F3712C"/>
    <w:rsid w:val="00F43718"/>
    <w:rsid w:val="00F63E08"/>
    <w:rsid w:val="00F6466A"/>
    <w:rsid w:val="00F6589E"/>
    <w:rsid w:val="00F7657D"/>
    <w:rsid w:val="00F76CF6"/>
    <w:rsid w:val="00F83506"/>
    <w:rsid w:val="00F923D1"/>
    <w:rsid w:val="00F95887"/>
    <w:rsid w:val="00F96266"/>
    <w:rsid w:val="00F97C70"/>
    <w:rsid w:val="00FD1E89"/>
    <w:rsid w:val="00FD2ECF"/>
    <w:rsid w:val="00FE3E00"/>
    <w:rsid w:val="00FE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A1E0"/>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PMingLiU"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PMingLiU"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PMingLiU"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PMingLiU"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 w:type="paragraph" w:styleId="BalloonText">
    <w:name w:val="Balloon Text"/>
    <w:basedOn w:val="Normal"/>
    <w:link w:val="BalloonTextChar"/>
    <w:uiPriority w:val="99"/>
    <w:semiHidden/>
    <w:unhideWhenUsed/>
    <w:rsid w:val="00F63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E08"/>
    <w:rPr>
      <w:rFonts w:ascii="Segoe UI" w:hAnsi="Segoe UI" w:cs="Segoe UI"/>
      <w:sz w:val="18"/>
      <w:szCs w:val="18"/>
    </w:rPr>
  </w:style>
  <w:style w:type="character" w:styleId="UnresolvedMention">
    <w:name w:val="Unresolved Mention"/>
    <w:basedOn w:val="DefaultParagraphFont"/>
    <w:uiPriority w:val="99"/>
    <w:semiHidden/>
    <w:unhideWhenUsed/>
    <w:rsid w:val="0038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Sapplication@hk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8E8C-55A7-492D-9E0C-42FE0D0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Amy Kwan</cp:lastModifiedBy>
  <cp:revision>3</cp:revision>
  <cp:lastPrinted>2018-11-16T08:23:00Z</cp:lastPrinted>
  <dcterms:created xsi:type="dcterms:W3CDTF">2025-09-12T03:03:00Z</dcterms:created>
  <dcterms:modified xsi:type="dcterms:W3CDTF">2025-09-12T03:04:00Z</dcterms:modified>
</cp:coreProperties>
</file>